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F6160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8D583A7" w:rsidR="002051AB" w:rsidRPr="00FF77BB" w:rsidRDefault="002051AB" w:rsidP="00F6160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56AA4">
        <w:rPr>
          <w:rFonts w:ascii="Garamond" w:hAnsi="Garamond" w:cs="Arial"/>
          <w:b/>
          <w:iCs/>
          <w:color w:val="000000" w:themeColor="text1"/>
        </w:rPr>
        <w:t>3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4EFEC0E3" w:rsidR="002051AB" w:rsidRPr="00FF77BB" w:rsidRDefault="002051AB" w:rsidP="00F6160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56AA4">
        <w:rPr>
          <w:rFonts w:ascii="Garamond" w:hAnsi="Garamond" w:cs="Arial"/>
          <w:b/>
          <w:iCs/>
          <w:color w:val="000000" w:themeColor="text1"/>
        </w:rPr>
        <w:t>791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56AA4">
        <w:rPr>
          <w:rFonts w:ascii="Garamond" w:hAnsi="Garamond" w:cs="Arial"/>
          <w:b/>
          <w:iCs/>
          <w:color w:val="000000" w:themeColor="text1"/>
        </w:rPr>
        <w:t>4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F6160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F6160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F6160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F6160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F6160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F6160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F6160C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Default="0023022E" w:rsidP="00F6160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122EF86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Geral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852"/>
        <w:gridCol w:w="876"/>
        <w:gridCol w:w="1022"/>
        <w:gridCol w:w="1710"/>
        <w:gridCol w:w="1173"/>
        <w:gridCol w:w="1793"/>
        <w:gridCol w:w="722"/>
      </w:tblGrid>
      <w:tr w:rsidR="00E56AA4" w:rsidRPr="00A75931" w14:paraId="57F585D4" w14:textId="77777777" w:rsidTr="001A798E">
        <w:trPr>
          <w:trHeight w:val="227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BEB40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8CF4F4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E1466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16C23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(MENSAL)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1E67E2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ÁRIO (COM BDI)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43BE5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VALOR MENSAL           </w:t>
            </w:r>
            <w:proofErr w:type="gramStart"/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  (</w:t>
            </w:r>
            <w:proofErr w:type="gramEnd"/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M BDI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FA7E28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(COM BDI) 12 MESES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6A6B0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2BBB8E4F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F255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51F7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RRIÇÃO DE VIAS PÚBLICA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3537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 / EIX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6513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434,9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3CDB" w14:textId="60BC75FA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64D0" w14:textId="658C5B75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75CC" w14:textId="49284CC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0512" w14:textId="368DA1FC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4A2F76D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2F76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95A3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RESÍDUOS DE VARRIÇÃ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6AE6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EDD9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4DB6" w14:textId="3906ED9C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1B93" w14:textId="549D7430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DC26" w14:textId="2A1648F5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807C" w14:textId="3C9FFC32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EAC399A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FD64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DBA3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RESÍDUOS SÓLIDOS URBANO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F527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9316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34,0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9C7D" w14:textId="59D641D4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5E06" w14:textId="377F49BA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457" w14:textId="33F9B09A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BE03" w14:textId="7DF41C95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72062A32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B1D8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90B2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INA, ROÇAGEM E PODA DE ÁRVORE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E5B7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6A48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2CF7" w14:textId="0BA838C9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CD48" w14:textId="293C3AD1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1CEC" w14:textId="0CF8D65F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5470" w14:textId="589B110C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4145BCD6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B460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BC96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INTURA DE MEIO FI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AE1F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96C2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4C7F" w14:textId="4F973788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6A91" w14:textId="06A91A0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32FD" w14:textId="4144A67F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E68D" w14:textId="4726CCB4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65E0E55E" w14:textId="77777777" w:rsidTr="001A798E">
        <w:trPr>
          <w:trHeight w:val="43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431F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CCE3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LETA DE ENTULHO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E507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QUIP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F8BC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312C" w14:textId="773A454E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159D" w14:textId="20583791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FD74" w14:textId="01B42185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3610" w14:textId="5385E90E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521B385F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3404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ABB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OBSTRUÇÃO DE GALERIAS PLUVIAI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4CBF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1C0C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12,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B7FA" w14:textId="1181A691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AD77" w14:textId="735871EA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782F" w14:textId="76769473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9321" w14:textId="73335137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464DE187" w14:textId="77777777" w:rsidTr="001A798E">
        <w:trPr>
          <w:trHeight w:val="227"/>
        </w:trPr>
        <w:tc>
          <w:tcPr>
            <w:tcW w:w="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771D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953C" w14:textId="77777777" w:rsidR="00E56AA4" w:rsidRPr="00A75931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EO INSPEÇÃO ROBOTIZ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08D1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3AF4" w14:textId="77777777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899,7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743E" w14:textId="35DFCB70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1A95" w14:textId="23171FB6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987A" w14:textId="3E29F545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4BB3" w14:textId="0C0307BB" w:rsidR="00E56AA4" w:rsidRPr="00A75931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A7593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</w:tr>
      <w:tr w:rsidR="00E56AA4" w:rsidRPr="00A75931" w14:paraId="547A4870" w14:textId="77777777" w:rsidTr="001A798E">
        <w:trPr>
          <w:trHeight w:val="43"/>
        </w:trPr>
        <w:tc>
          <w:tcPr>
            <w:tcW w:w="3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C72B" w14:textId="77777777" w:rsidR="00E56AA4" w:rsidRPr="00A75931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: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28F44" w14:textId="6AB31B46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center"/>
            <w:hideMark/>
          </w:tcPr>
          <w:p w14:paraId="1ECF0AF5" w14:textId="1566190E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41806" w14:textId="6B4C527E" w:rsidR="00E56AA4" w:rsidRPr="00A75931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A75931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00%</w:t>
            </w:r>
          </w:p>
        </w:tc>
      </w:tr>
    </w:tbl>
    <w:p w14:paraId="7239DB9C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Varrição de resíduos sólid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6"/>
        <w:gridCol w:w="664"/>
        <w:gridCol w:w="1288"/>
        <w:gridCol w:w="1288"/>
        <w:gridCol w:w="1282"/>
      </w:tblGrid>
      <w:tr w:rsidR="00E56AA4" w:rsidRPr="00B62AEF" w14:paraId="24298AF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AAD13B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0" w:name="RANGE!A1:E131"/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RRIÇÃO DE VIAS PÚBLICAS 2025</w:t>
            </w:r>
            <w:bookmarkEnd w:id="0"/>
          </w:p>
        </w:tc>
      </w:tr>
      <w:tr w:rsidR="00E56AA4" w:rsidRPr="00B62AEF" w14:paraId="664C8FDF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1A21F9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VARREDOR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960BBA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64C0157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384BC9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E56AA4" w:rsidRPr="00B62AEF" w14:paraId="5712B5D5" w14:textId="77777777" w:rsidTr="001A798E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045FF5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F8CC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265D3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D946F0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83459F" w14:textId="77777777" w:rsidR="00E56AA4" w:rsidRPr="003E79C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E79C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650AF336" w14:textId="77777777" w:rsidTr="0013500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9AC1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8094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9CE1" w14:textId="41DEC041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7240" w14:textId="0DA97CB1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EED85" w14:textId="46DC96A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C11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9246A61" w14:textId="77777777" w:rsidTr="0013500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4E08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8CEE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623F" w14:textId="5ABA9C9F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7F848" w14:textId="27FD864C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C37D" w14:textId="1148E12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C11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08ED6A2" w14:textId="77777777" w:rsidTr="00FB3C03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C828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73DC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83C8" w14:textId="408C79BE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966B9" w14:textId="146A1552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16A398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BF703F" w:rsidRPr="00B62AEF" w14:paraId="5133E625" w14:textId="77777777" w:rsidTr="008A082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B94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67C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917EA" w14:textId="3B0792F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729D2" w14:textId="2C22ACC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C57DF" w14:textId="20427AB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6D61183" w14:textId="77777777" w:rsidTr="008A082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F501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FFD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3BE4" w14:textId="35A33E2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570AB" w14:textId="5B7ECC0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03DF7" w14:textId="6A91A9A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1557D05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8DD3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E38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92A21" w14:textId="7C7FB81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1DB7" w14:textId="308B872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AB458" w14:textId="01B08B12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06250D2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F59F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8F3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2B1CE" w14:textId="442D091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18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C059A" w14:textId="7C7F2D9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FAFA6" w14:textId="1564FA64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34C686E" w14:textId="77777777" w:rsidTr="00896809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FC7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B492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FF42" w14:textId="62F3E8E5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65FD" w14:textId="7EDED3C9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E0D1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D5AAC" w14:textId="73361DA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14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551490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4F112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41C6BA38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644F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065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AF0B4" w14:textId="0285442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EC9A" w14:textId="5CF49EA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A729" w14:textId="60934A6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F09C07F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C69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7D4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8C2C5" w14:textId="354A0CB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4EA91" w14:textId="300C70F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77ED5" w14:textId="109FAB5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DDF386D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791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4C1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B73DD" w14:textId="0F793BB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A6D8" w14:textId="65BF75C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5AA33" w14:textId="78E65C8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D2E00EC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7588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A44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3B7F1" w14:textId="7112ABD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48054" w14:textId="45ABC86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BE006" w14:textId="5C773F9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74DB8B5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472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B92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0BF8C" w14:textId="618D3B6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53A5" w14:textId="3CFE97D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2CF76" w14:textId="63243AF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0BB46B0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E59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035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9C606" w14:textId="7E17873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B9B5" w14:textId="3191E241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3364" w14:textId="516295A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17969F4" w14:textId="77777777" w:rsidTr="003F7C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B318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69D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A8FC8" w14:textId="2B2FFD4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F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B41D" w14:textId="083E968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22D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88CF" w14:textId="4926EF9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C45D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62276C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A00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B62AEF" w14:paraId="30D52F81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6D48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5DD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DBAA" w14:textId="197BBAA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AE034" w14:textId="408149E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7DD64" w14:textId="37458B7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244F551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2A1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F0C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DBBB8" w14:textId="29BE967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7541D" w14:textId="2DC8E3A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C74F" w14:textId="6925476F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FE76BE8" w14:textId="77777777" w:rsidTr="007323D4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198B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TIPO LUTOCAR (CONSIDERANDO VIDA ÚTIL DE 18 MESE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994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09F477" w14:textId="08746DE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4555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45CBD" w14:textId="4D56205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91BD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67A88" w14:textId="63902B8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551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F51CB9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551C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E4FF" w14:textId="6E52FE60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EDBFEB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98ED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(PRODUTIVIDADE ADOTADA: 2,0 KMS/DIA POR VARREDOR) 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AEF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</w:tr>
      <w:tr w:rsidR="00E56AA4" w:rsidRPr="00B62AEF" w14:paraId="243A951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7DAA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B6E8" w14:textId="68CF13C1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14886CD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676264F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DA8A32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988E69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4020DC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DD6B772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7C0741F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68400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HEFE DE SERVIÇO DE LIMPEZ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6C8F4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463B1F8C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3BC5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CDA28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1337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7F4F7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17704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6524379F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3609D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1EDC6551" w14:textId="77777777" w:rsidTr="005B602D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C9A5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9496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AB0992" w14:textId="2A78C0A9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0008" w14:textId="554B3DEB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CEC28" w14:textId="2DD140EF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95D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2613478" w14:textId="77777777" w:rsidTr="005B602D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A367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6B20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7E9A1E" w14:textId="235FDFA3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B5586" w14:textId="26A2AA7B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CF3C9" w14:textId="6870866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95D1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42EED41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C04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3D3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FBBC14" w14:textId="677D618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B1539" w14:textId="57CA490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9E9E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BF703F" w:rsidRPr="00B62AEF" w14:paraId="1612DB8D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A224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338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A3322" w14:textId="336127D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7393" w14:textId="290A7AD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6882D" w14:textId="6430CCE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2220168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625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DE0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7C8963" w14:textId="6A254FE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6272" w14:textId="1DF06DD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09431" w14:textId="16F9DC1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3DEFB90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B1F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6F7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B86E92" w14:textId="33B1074C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682F3" w14:textId="7F01A6D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A68B1" w14:textId="7F99F69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956D423" w14:textId="77777777" w:rsidTr="00A52955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82B5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007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A3B818" w14:textId="0D82912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F0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A2DC9" w14:textId="7E80AA7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B5348" w14:textId="0FC0AD8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FE6EE45" w14:textId="77777777" w:rsidTr="005C22D8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1A87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A8C1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A365" w14:textId="40AF7C14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24C4" w14:textId="38F061EC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32FD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D738D" w14:textId="1D4651D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001E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1F83A6CD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4FA54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2AA19A35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C770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D9A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67FC" w14:textId="778106F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19D8" w14:textId="3C3C6E6F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5181" w14:textId="624189D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B05599B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9CA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6B6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FA20F" w14:textId="09CE68AC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0546" w14:textId="4D38E531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C1097" w14:textId="56A1CF0D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FA3525E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669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ECE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B196E" w14:textId="5BB72F0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5273" w14:textId="6F35F6F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6D62D" w14:textId="0F49D63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A9B3686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A7B5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902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F7033" w14:textId="3C7780B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01411" w14:textId="213055D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EAB37" w14:textId="5A9426D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B995257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687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FA3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E1CF7" w14:textId="4D37AAE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A108A" w14:textId="6A6FDAB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4BB0" w14:textId="5D1232C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D05DE55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9E50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1A3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05778" w14:textId="10E1F75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65F1" w14:textId="5D75F34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B61A" w14:textId="7893918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68CC6BD" w14:textId="77777777" w:rsidTr="002C43E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496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FAA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F8F0" w14:textId="3E081AB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82FD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FD55" w14:textId="5D3CBD5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E40D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7802B" w14:textId="336CB84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96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05BA821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27AF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5B69" w14:textId="4F74E383" w:rsidR="00E56AA4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77157D09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E3CA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8224" w14:textId="57F6457C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53294B3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9EF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BBC73" w14:textId="570A0F48" w:rsidR="00E56AA4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4807827E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3742BC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082A9F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57E70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048075C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64F374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FDAFCAE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25F95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DC133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5DAE0F52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1C59C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E56AA4" w:rsidRPr="00B62AEF" w14:paraId="392B2BA2" w14:textId="77777777" w:rsidTr="001A798E">
        <w:trPr>
          <w:trHeight w:val="43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8EB4A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B61C4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688C8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E375F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32B3D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5218AE10" w14:textId="77777777" w:rsidTr="00F572F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B37A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 xml:space="preserve">SALÁRI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300D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4FAA" w14:textId="636D8994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83101" w14:textId="0471BFB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CE421" w14:textId="62BD7876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E3C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4A1814D" w14:textId="77777777" w:rsidTr="00F572F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811E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258E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8144" w14:textId="1DE0272B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CEEE3" w14:textId="72ABAD2C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5447F" w14:textId="72DDD6F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E3C0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9FB82F9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0D30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B65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80184" w14:textId="597AC12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23F4" w14:textId="332C5CD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3435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</w:tr>
      <w:tr w:rsidR="00BF703F" w:rsidRPr="00B62AEF" w14:paraId="3088F2E5" w14:textId="77777777" w:rsidTr="00C53D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7BE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008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3B41A" w14:textId="2B94F16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140F4" w14:textId="57D7A78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C5FB" w14:textId="58B5480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DFC0547" w14:textId="77777777" w:rsidTr="00C53DCB">
        <w:trPr>
          <w:trHeight w:val="240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045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A26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0BA8A" w14:textId="296F75D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1078B" w14:textId="52B238F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B16F2" w14:textId="458D0AA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AF53FA0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3395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BD3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D918A" w14:textId="3A69BBD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3B91" w14:textId="4286D40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AFAD3" w14:textId="71C4B44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5A68F65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C83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15B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D9287" w14:textId="7280B56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4008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3EF4" w14:textId="7AF5B851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ADE80" w14:textId="5B2BB3C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0EC373F" w14:textId="77777777" w:rsidTr="00A33ECD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E6B0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D55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378F" w14:textId="013C086E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23156" w14:textId="6B1B773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093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B6630" w14:textId="4F139FAF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75BB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ADC44E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1056B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7BB38126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8318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064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A0A4F" w14:textId="147E7A3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A6DF6" w14:textId="735FFE5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5A8C" w14:textId="4E74D71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8CEF42B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9C45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DA8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48617" w14:textId="0A053B0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0A87" w14:textId="3A45666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C5B8" w14:textId="477CBCA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6C7B630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E4AC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662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A1E45" w14:textId="1D58257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FBB4" w14:textId="6719D72F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22E7" w14:textId="20912B2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3B9EB5A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00B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406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699C5" w14:textId="4AB5776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6044A" w14:textId="5965763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700A" w14:textId="5C9DE18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1F786F9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AC9F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09D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B0174" w14:textId="3C7E7AD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38726" w14:textId="3946059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485A2" w14:textId="71ED7B3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9BD614D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05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D6A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71F89" w14:textId="1BEA08A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9433" w14:textId="19BEA34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42AB" w14:textId="1E1A085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D2A54CE" w14:textId="77777777" w:rsidTr="00C84090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B63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383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0ACEA" w14:textId="60F0CE2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1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79A7" w14:textId="24574862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13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5E40B" w14:textId="105E1E0C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B6D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032BE8D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68BB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50E701B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014A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3419" w14:textId="4F8A2693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398798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B186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22DD" w14:textId="7C43EF38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6DC30AC5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6359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F1A5C" w14:textId="7284EE79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8E8C65F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E810F1D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82DCCC9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016219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C13B79C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B77AB06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68F42C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0EDF0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KOMBI STANDARD 1.4 MI TOTAL FLEX 8V 2013 OU EQUIVALENTE</w:t>
            </w:r>
          </w:p>
        </w:tc>
      </w:tr>
      <w:tr w:rsidR="00E56AA4" w:rsidRPr="00B62AEF" w14:paraId="6E989C6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016BF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TRANSPORTE</w:t>
            </w:r>
          </w:p>
        </w:tc>
      </w:tr>
      <w:tr w:rsidR="00E56AA4" w:rsidRPr="00B62AEF" w14:paraId="2506B155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B41C6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B2ECF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3AA80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4E34E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103A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A1152FF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C72C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ANCIA PERCORRIDA DIARIAMENT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ACC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980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82F10F0" w14:textId="03EF30E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B85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662EF45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CA5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47C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3A3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A75442" w14:textId="691148E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4BD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77AE003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F45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C7D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DCC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FB6509" w14:textId="71F6467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BA4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B079C9C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83D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BF0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5DA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C8DD22" w14:textId="1C61F0A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38C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D1C6140" w14:textId="77777777" w:rsidTr="00E9185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F6D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A52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4CC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CECA41" w14:textId="4370C0C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90E6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1EB4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C4E848B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BDF9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B62AEF" w14:paraId="63580C7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3FA1A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29B01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54C76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71C57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B0DE9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542DCB9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0154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D40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C23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57C8AB" w14:textId="28D183B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184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6C9BD81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7920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AB3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7BE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4A56D1" w14:textId="62FD790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655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DC75BE4" w14:textId="77777777" w:rsidTr="00A815E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E43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AF07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E0F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2D63FB" w14:textId="3448B99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A4FA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535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F15954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1C8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898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0C3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3A2DDF" w14:textId="7E18603C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6FD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BF0A78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762B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E445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571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E7B745" w14:textId="2952B6CC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3B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E6F1F7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6D2A9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C6C3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7D7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4AA90E" w14:textId="651AE7B5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61F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E7D1666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5FC4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B62AEF" w14:paraId="714EDA78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12DA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D06CF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F0A2F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A8746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87A19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EF36C97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2BC5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204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31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AFEAFB" w14:textId="7E404B2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792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0A1261D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D45F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4E93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153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F15744" w14:textId="2B1F0B5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8A5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B8D5398" w14:textId="77777777" w:rsidTr="004F0CCB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FFB4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55B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FF3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296BA7" w14:textId="59A1872C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660D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AAD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7C1924C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BA1F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ICUL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D112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C3F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962E" w14:textId="10F5F266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315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1DE5596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24FA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93F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477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175B92" w14:textId="3C3B1E30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1" w:name="RANGE!D101"/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  <w:bookmarkEnd w:id="1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EAD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A73222F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60B4D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C381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20F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EC82" w14:textId="4B9863DD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161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68DD68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F336E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B62AEF" w14:paraId="356DF2A1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6B726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0FA05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7372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5B64E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BB3C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F49990A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C994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0A5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2BD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66878DB" w14:textId="4842426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2C9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01D679C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073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FF0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7EB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6418B6" w14:textId="370E3C2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E83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D1413D2" w14:textId="77777777" w:rsidTr="004D3BA1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F8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D76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BFC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748585" w14:textId="4C68D64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53D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10B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FF94160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17A3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ICUL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927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DFA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0169C" w14:textId="4C73C988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2BB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F190B82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E76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41B7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4AA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2EA926" w14:textId="2CD206EF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0C8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DC51D6A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B2EC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624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1DA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22F4" w14:textId="2FF19936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D1D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50C3CF7" w14:textId="77777777" w:rsidTr="001A798E">
        <w:trPr>
          <w:trHeight w:val="240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620D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57F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440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8B9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06A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D9572B4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8B92B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885F2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751D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CC0D9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32E55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1A798E" w:rsidRPr="00B62AEF" w14:paraId="1B30E9B0" w14:textId="77777777" w:rsidTr="00BF703F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4865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1ED7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D0E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33F6" w14:textId="54E31F2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62D8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1A798E" w:rsidRPr="00B62AEF" w14:paraId="7F334085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CA19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EDA9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4384D" w14:textId="67A72FAE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09585" w14:textId="363EEEE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50E53" w14:textId="6230EFA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20CD762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1B43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B739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2F67A" w14:textId="03575FB8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667F6" w14:textId="0C80250D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F0057" w14:textId="2A02AC2E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20F0583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2E9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B2FC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64C2F" w14:textId="7DAED186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56A5C" w14:textId="21A5A076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E299C" w14:textId="27A58FC2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6D61672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4324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9AB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F7ACC" w14:textId="0AAA948C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6D09C" w14:textId="0DAB8FAC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DA4C0" w14:textId="3EFD3752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2ACE90F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E2D4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BE3F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071EC" w14:textId="5CD42195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F27F3" w14:textId="46140C42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C7E79" w14:textId="1FDDC16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049B2E6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BD17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GASOLIN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F09F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92F8BA" w14:textId="4A879ED5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CBFE0" w14:textId="1B831CA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9D914" w14:textId="5D85C06E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DB202C5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0B35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A813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7C71A" w14:textId="26A0C18C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E275B" w14:textId="70C2B07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8B203" w14:textId="3EF28B9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34CFDC4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05B4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7E7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D47E48" w14:textId="7829308C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D954E" w14:textId="2DDACB5C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5A2A2" w14:textId="6BED4214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A4F19DD" w14:textId="77777777" w:rsidTr="00006817">
        <w:trPr>
          <w:trHeight w:val="43"/>
        </w:trPr>
        <w:tc>
          <w:tcPr>
            <w:tcW w:w="5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04AB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045E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4415F" w14:textId="138F97DE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CAE55" w14:textId="651FFBB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614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BE09" w14:textId="7064750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683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2D5D0C8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0EC6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9EF5" w14:textId="40A7755A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5CCA6D0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4FD7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B403" w14:textId="06C1D0CE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7C5254DF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5D97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POR KOMBI STANDARD 1.4 MI TOTAL FLEX 8V 2014 OU EQUIVALEN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5680" w14:textId="0A2D6D25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F81EECD" w14:textId="77777777" w:rsidTr="001A798E">
        <w:trPr>
          <w:trHeight w:val="43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D8EF02F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FA140F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8465AB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E12D24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318F529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1A798E" w:rsidRPr="00B62AEF" w14:paraId="52174C85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FE31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EA831" w14:textId="7838CF77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6F46EE7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79A8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1F16" w14:textId="4DC42E6F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98E102F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5A93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29E43" w14:textId="0E9F0ADF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4CFEDC6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BC7C" w14:textId="0D7C8183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_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EA516" w14:textId="2CBDE24B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E4766A6" w14:textId="77777777" w:rsidTr="00785745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81ED" w14:textId="77777777" w:rsidR="001A798E" w:rsidRPr="00B62AEF" w:rsidRDefault="001A798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VARRIÇÃO DE RESÍDUOS SÓLID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20F07" w14:textId="72E644C9" w:rsidR="001A798E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7C31B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64399F61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resíduos de varri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957"/>
        <w:gridCol w:w="1288"/>
        <w:gridCol w:w="1288"/>
        <w:gridCol w:w="1282"/>
      </w:tblGrid>
      <w:tr w:rsidR="00E56AA4" w:rsidRPr="00B62AEF" w14:paraId="66EFFE6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A44B7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2" w:name="RANGE!A1:E149"/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RESIDUOS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RRIÇÃO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2025</w:t>
            </w:r>
            <w:bookmarkEnd w:id="2"/>
          </w:p>
        </w:tc>
      </w:tr>
      <w:tr w:rsidR="00E56AA4" w:rsidRPr="00B62AEF" w14:paraId="3A127A1C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6F841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OLETOR DE LIXO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2C5DA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B62AEF" w14:paraId="5EC6342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E349D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952D8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014FB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C02F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EB5FC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41075F3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CB945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21953D44" w14:textId="77777777" w:rsidTr="00E55150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B4D9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D52E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1236" w14:textId="0209A4F2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18CEA" w14:textId="76AF8165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58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CB0A" w14:textId="503170B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27B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AEE47E6" w14:textId="77777777" w:rsidTr="00E55150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0C20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3131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1186" w14:textId="1867789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30AA8" w14:textId="1F29EC3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585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CCC17" w14:textId="0C5741E1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027B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3CE528E" w14:textId="77777777" w:rsidTr="00F33D8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2F94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FF4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4D2F" w14:textId="56BBA62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57B" w14:textId="7138B08D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B02E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7E9D" w14:textId="26D9F28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B02E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FCD4589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05A6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9914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840F" w14:textId="4964B440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0D96" w14:textId="6BB661F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210A" w14:textId="23A01CE6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5C3706E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8EDC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4B96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A624" w14:textId="6B6A91B6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808E" w14:textId="7D5DFC6F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49A63" w14:textId="0EB22B8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1008FA7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E2BD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17A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FDF01" w14:textId="40F098AC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E3E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E1B5" w14:textId="2ECAF99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1CD60" w14:textId="0F7EBE3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76F28A6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C0DA" w14:textId="77777777" w:rsidR="00BF703F" w:rsidRPr="00B62AEF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341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D992B" w14:textId="36041C3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E3E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EAA6" w14:textId="305B285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CEF3" w14:textId="665DE9E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D80E36B" w14:textId="77777777" w:rsidTr="00FF7A0A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697A" w14:textId="77777777" w:rsidR="001A798E" w:rsidRPr="00B62AEF" w:rsidRDefault="001A798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733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F598" w14:textId="4985CB1E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C8A4" w14:textId="7221E98B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E440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4885" w14:textId="1CE57C25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B4B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370F8A" w14:paraId="2C7452D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15631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2EFDD3E6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E9E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72A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F3BF0" w14:textId="6B346EE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B61E4" w14:textId="60EB2DA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763D5" w14:textId="448461C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AA35D6F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D93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422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F12A9" w14:textId="7A4FFEC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A939" w14:textId="6EE8F8CF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7C2A7" w14:textId="430CE034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D03C4F7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19DB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B8A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9C80C" w14:textId="655297D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C5039" w14:textId="1F8D022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68B5" w14:textId="4654647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51A371E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101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624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0DCB2" w14:textId="6570BE1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F5F65" w14:textId="0CE5FCF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9183" w14:textId="7ACE4451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1437942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3C4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93C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D5D7E" w14:textId="0AEBB16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76D4" w14:textId="35082D22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36480" w14:textId="201B7C2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1150BB46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D56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D1D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E5974" w14:textId="43376C7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ABF5D" w14:textId="57C2442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0ECD" w14:textId="4C94FE6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44C25882" w14:textId="77777777" w:rsidTr="0023040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2CF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LUVA DE RASPA (2 PARES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027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DB02" w14:textId="75337F9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279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29E69" w14:textId="411CF02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D131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154F" w14:textId="46FA281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1BC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023EC0E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40C6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C15180F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C627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A3AE" w14:textId="06C1769F" w:rsidR="00E56AA4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9C5F76A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ED16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4594" w14:textId="53B29214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20F704CE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5D46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1002" w14:textId="0F0F8AD8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2F36C8F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011C7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62845D77" w14:textId="77777777" w:rsidTr="001A798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7DAF5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27CA31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370F8A" w14:paraId="399A6D7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289C2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6B7DB0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1BB33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3793E1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0FE58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370F8A" w14:paraId="2848B5FA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66D6BB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1A798E" w:rsidRPr="00B62AEF" w14:paraId="2627C279" w14:textId="77777777" w:rsidTr="00C37439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FCD5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3605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31F6" w14:textId="0E591115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8388" w14:textId="2DC4C69F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270E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DD817" w14:textId="37CFFF5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31B2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C3A8DA6" w14:textId="77777777" w:rsidTr="00C37439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66CF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FEA6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EBE9" w14:textId="302FB90D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84007" w14:textId="54DE6224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270E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4C71" w14:textId="73279744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31B2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51390D0" w14:textId="77777777" w:rsidTr="004949E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0A3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FC5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30C1E" w14:textId="6EEE4D6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CBAA" w14:textId="114DE6C2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0C2" w14:textId="749A504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9424F84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4956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56E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0D6D" w14:textId="6D85DACD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CDEA" w14:textId="3AF4D60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5024" w14:textId="3632CD54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7028AE6E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5E02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5182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DFD0" w14:textId="399B86C0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E0481" w14:textId="387173A6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FAFD1" w14:textId="3D704B81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6F82796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931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DC9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1C939" w14:textId="0A1B5FE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02C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18247" w14:textId="71B3763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F86ED" w14:textId="573358A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70582BAD" w14:textId="77777777" w:rsidTr="00BF703F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782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BDF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8921D" w14:textId="69626CE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02C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A0CCB" w14:textId="7CAB0F7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9B2AB" w14:textId="49BC91F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3A880B4" w14:textId="77777777" w:rsidTr="004966CC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78B9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01D6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4429" w14:textId="27624171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C0EE" w14:textId="77E8F15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240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C5F80" w14:textId="25D9B46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C6CA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370F8A" w14:paraId="41E372B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5E2CA5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B62AEF" w14:paraId="075356DA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6F8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9B5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1BBD5" w14:textId="3B195B3C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FBDD0" w14:textId="326013CE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8976" w14:textId="75F7760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50541C4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9AA6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A7A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060E0" w14:textId="30ABF43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357C" w14:textId="1D6A3D11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DB429" w14:textId="73191C7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699428A4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D0DF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DE9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5300E" w14:textId="361BD72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63D3" w14:textId="427BC6CA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F6E37" w14:textId="3D7583D0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3407FC08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14BC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657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2232E" w14:textId="1BB4BA5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C9371" w14:textId="2FC72918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604B" w14:textId="44513BE4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5B239397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021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17E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CEC6A" w14:textId="4CE30D2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66804" w14:textId="036CC8FB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11C33" w14:textId="15716C9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218F18C0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E82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703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4BE3B" w14:textId="6AD6E9B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A584" w14:textId="2BDCE2E3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88C1" w14:textId="532406C9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B62AEF" w14:paraId="07F8595E" w14:textId="77777777" w:rsidTr="00871328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3FE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B66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F17FD" w14:textId="7D2A818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1728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E979" w14:textId="1057E5A6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C5A0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4B960" w14:textId="3797F1D5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9039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6EFE8217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152F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9718EB4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9A47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5B40" w14:textId="3FA2591B" w:rsidR="00E56AA4" w:rsidRPr="00B62AEF" w:rsidRDefault="001A798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5B8CCB96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4ACF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C29D" w14:textId="62B83949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70BC989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2F6E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650F" w14:textId="2A76CF5C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241DC7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804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11FC71E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B3C0E9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OLKSWAGEN 8160 DELIVEY (EQUIVALENTE) - MÁXIMO 05 ANOS DE USO</w:t>
            </w:r>
          </w:p>
        </w:tc>
      </w:tr>
      <w:tr w:rsidR="00E56AA4" w:rsidRPr="00370F8A" w14:paraId="56A801A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AA91CC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B62AEF" w14:paraId="4A8C77F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53FC2C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FDE6AB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872149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14CE53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3C3A1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40D407C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234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F522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637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2B0E98" w14:textId="1B3ECF1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BDC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CBD079C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94D0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B92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822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58F78C" w14:textId="6D3D7C80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867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CAFFE6A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A6D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592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2A7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C94C3B" w14:textId="6A621E6E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2DC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90E41D0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2CC3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D8E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17B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1D8BFF" w14:textId="2A0B28D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836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A39B7AA" w14:textId="77777777" w:rsidTr="00E84B34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FAD44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6E85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14E3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2A4D04" w14:textId="507B082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B65B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525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5B38AE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D49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B62AEF" w14:paraId="29FB60C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CF4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FDCD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D62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17D2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918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42D9EEC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9A7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F36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131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E6E3D9" w14:textId="4F14F38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BFC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5BB8AF8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84D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34CC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4C6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22C490" w14:textId="3F154FF5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78F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0D0FFE6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28A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68ED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AC9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93F892" w14:textId="0C32006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B91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079F535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F226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75C3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987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378391" w14:textId="3804995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1AF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6D0836E" w14:textId="77777777" w:rsidTr="00E6013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0C1A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F85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04F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BBF4BC1" w14:textId="7477FB1B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7EA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0FE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370F8A" w14:paraId="189FB1F9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EF87D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370F8A" w14:paraId="1C8A3D3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7B59C6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2FE33D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2D5AA0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FA8031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14D05C" w14:textId="77777777" w:rsidR="00E56AA4" w:rsidRPr="00370F8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70F8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368F4E55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B1CF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146F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EE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380179" w14:textId="7AB9EAA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609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1B9DAA38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E5A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3ECA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5F9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702822" w14:textId="3F5DF90A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843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8AB0E92" w14:textId="77777777" w:rsidTr="00575022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F79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4B9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D35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ABEED34" w14:textId="7A791A7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E62F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B5A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4ABE8F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E782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325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958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CB54D" w14:textId="3308FCA8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4EB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E40DA5A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3D1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950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53C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6E245" w14:textId="20957C56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36F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0E93CE4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59E1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F9C3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05F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928AD" w14:textId="25A0FA8C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2FD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13A93193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1DA1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F0228C" w14:paraId="65D6ECE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FA03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12CA62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AC80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077CE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F2F50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AD41B88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266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DC22B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C9A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EB15C4" w14:textId="383A4D12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AA9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74EF7FC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09B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C57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361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FA7569" w14:textId="6378FCC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218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15181A8" w14:textId="77777777" w:rsidTr="00A078F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6F9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2B78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43B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FA6C64" w14:textId="418E463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233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18E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534421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9C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560B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338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1C8B" w14:textId="59A11888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CA9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259D213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9B5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FE4B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7D6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C95C45" w14:textId="07D2B0CB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9A3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4CA6DB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CEF4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6DF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CFB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436D1" w14:textId="22FD2EE2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A96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609F4D5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E0FB00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B62AEF" w14:paraId="570B2C0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2744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34C7E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E4B9A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367B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9E400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317B366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E59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B0F9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0AB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3F2B61" w14:textId="20A624D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0FB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22FDEF2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3AA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9EAE4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2A3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E02290" w14:textId="52280611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F82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D269D51" w14:textId="77777777" w:rsidTr="00296F8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A26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6E5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AB10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336C23" w14:textId="43DA4A23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7164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670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FFD09F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F170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4145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AEA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6290" w14:textId="0B86499E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E7A3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520B8FB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39F3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FE45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896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BB7B8" w14:textId="7B985D7E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C10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D38A37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38B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MANUTEN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CD165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C32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11A4B" w14:textId="5DBD8611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88A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94D28C0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F1CD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337D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1077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774E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CA77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E95C6B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21086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4CD35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540AEA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33A533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55687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B62AEF" w14:paraId="70AE2D43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55BD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05C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5A67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0BA2" w14:textId="63DB7EFF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3A37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       -   </w:t>
            </w:r>
          </w:p>
        </w:tc>
      </w:tr>
      <w:tr w:rsidR="001A798E" w:rsidRPr="00B62AEF" w14:paraId="62168F2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6903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73BB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C8608" w14:textId="51623C3C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EA41F" w14:textId="4E1958DF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011D" w14:textId="33DBF440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026DF2A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87F0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C195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DC17DF" w14:textId="705F3E74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C75F7" w14:textId="09A1A0FB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682A" w14:textId="6EC83A08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1D2DE2F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01D0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3AD8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541F61" w14:textId="2CF0A37E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4747A" w14:textId="39D4D83A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5348E" w14:textId="1E013E4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6E11D8D6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B3C3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02C0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076176" w14:textId="36364AEE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299F3" w14:textId="5845541E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8CDF3" w14:textId="3580965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30D1B39A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89CC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AEB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491F8" w14:textId="4BEE9473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C6D0" w14:textId="2DE7A599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7ECBC" w14:textId="2D966BC2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4A1389CB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E379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9290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F59705" w14:textId="3ACFDD42" w:rsidR="001A798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8CA1" w14:textId="71C513FD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2F953" w14:textId="5D442D51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2C3A67AB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03C4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70F0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C6EE4" w14:textId="551A3CCB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71A84" w14:textId="0A851D7E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0ECD4" w14:textId="4B1D448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55FB321E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DF1D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4D20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6AC8D" w14:textId="593B01F5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67496" w14:textId="537A5953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396C0" w14:textId="1BCD0471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1A798E" w:rsidRPr="00B62AEF" w14:paraId="090C4651" w14:textId="77777777" w:rsidTr="00CE027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9818" w14:textId="77777777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9979" w14:textId="77777777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559F1C" w14:textId="374E75BE" w:rsidR="001A798E" w:rsidRPr="00B62AEF" w:rsidRDefault="001A798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BB15" w14:textId="7A4524B5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D06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6DA29" w14:textId="0A2464F5" w:rsidR="001A798E" w:rsidRPr="00B62AEF" w:rsidRDefault="001A798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A26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3A4B49AB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48B9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BCFF" w14:textId="40079F72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EA0B718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0673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681C" w14:textId="5807CF11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3082F89D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BAAF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9ECE" w14:textId="6CD244AA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A798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B62AEF" w14:paraId="004148AE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B88663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2AC63B4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11DBD5F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39AC957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2CEFA2B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518BAA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EFA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05E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406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ED8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573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75BB07E1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DA04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ARROCERIA ABERTA 7M3 - MAXIMO 05 ANOS DE USO</w:t>
            </w:r>
          </w:p>
        </w:tc>
      </w:tr>
      <w:tr w:rsidR="00E56AA4" w:rsidRPr="00F0228C" w14:paraId="239F740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A2A2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F0228C" w14:paraId="4B4B74A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331F4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441F3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6D755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3A681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B7EEA8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0C97D909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16E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BAF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6DA7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766F2C" w14:textId="7A1A423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93B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5B30FF15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EF2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CB6E8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D945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78F0A1" w14:textId="05ADCBC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0BA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F2D492F" w14:textId="77777777" w:rsidTr="00E32905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9F8D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8C4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935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F4070B" w14:textId="6FBCC569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0C8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E392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3BDE274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4E30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7788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6C0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13226" w14:textId="1A54C0CC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A63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00B0D8C9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C6F2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1260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AF6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E7408" w14:textId="16842D92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358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21BE03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94ED8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27450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D6B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F4FFD" w14:textId="2FDAB3CE" w:rsidR="00E56AA4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830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BE4EE9A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755FB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F0228C" w14:paraId="3D1BCF3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279F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lastRenderedPageBreak/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2DC16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61BA5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5F29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A989E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B8D1428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2D39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D60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B3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F6FE0B" w14:textId="23A8D94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D89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64E96117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286E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055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8EEF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51D51F8" w14:textId="1FC39DC6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8D8E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0ED3AB6" w14:textId="77777777" w:rsidTr="00BA6016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ADC2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CD5B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09C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043DC86" w14:textId="428D2A48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337E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FA9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66BC4377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3972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C8BE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044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F1AA" w14:textId="64D3207E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CB9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7CF8AE7C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089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6DD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AB4A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2D10D8" w14:textId="59CBDADC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C1BF1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5DD53E66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AC54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E3DBC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1729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4CC5" w14:textId="2E7FD960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0958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EB2AA58" w14:textId="77777777" w:rsidTr="001A798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7A93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F0228C" w14:paraId="11CF3E4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3DE13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6B0F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EF920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C0F28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4E76E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7B766703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0E8A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EB68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00B6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E1683" w14:textId="39260E0D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9BF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41A77AFB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C9D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F83A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889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0DA3B6" w14:textId="07D9C454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4B31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B62AEF" w14:paraId="2F15DD94" w14:textId="77777777" w:rsidTr="00112D2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C367" w14:textId="77777777" w:rsidR="00BF703F" w:rsidRPr="00B62AEF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6268D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CAC9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8D5982" w14:textId="60E71F6F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918C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BDEC" w14:textId="77777777" w:rsidR="00BF703F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23DAB0B4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3E3F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ADBA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EE6F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04D1" w14:textId="6C94E755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C6BB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17CCC4A8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A8C8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CDC2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61CB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A8C2E" w14:textId="01D163D5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759D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E1E71E2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127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MANUTENÇÃO MENSAL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EF46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75E6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1BCAB" w14:textId="08BE546A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A3DE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B62AEF" w14:paraId="4F225A25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DD12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B995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4BE4" w14:textId="77777777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491A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2F73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75D385C5" w14:textId="77777777" w:rsidTr="001A798E">
        <w:trPr>
          <w:trHeight w:val="4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E9119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5480A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88CB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9B2099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3E586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B62AEF" w14:paraId="505ABC03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C28A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F83C" w14:textId="77777777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DCFF2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F2897" w14:textId="4F0CC5B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5131A" w14:textId="3168EE82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293A221D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AAB0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F57C" w14:textId="77777777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95DD3" w14:textId="50AF4C2D" w:rsidR="004525CE" w:rsidRPr="00B62AEF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1684D" w14:textId="6B3D45FA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B4D87" w14:textId="183A34B4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C12C3F2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85DB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FBCD" w14:textId="77777777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AA7C4" w14:textId="30B60974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2B7D5" w14:textId="6366E7F1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357F9" w14:textId="277B37B5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648DA29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089B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1F84" w14:textId="77777777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F4D282" w14:textId="5C797CF1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CB0F9" w14:textId="22AB910A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21F0" w14:textId="671AE6D9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61196FF3" w14:textId="77777777" w:rsidTr="002A305D">
        <w:trPr>
          <w:trHeight w:val="43"/>
        </w:trPr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5F43" w14:textId="77777777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7DA9" w14:textId="77777777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9E7A96" w14:textId="1318C700" w:rsidR="004525CE" w:rsidRPr="00B62AEF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19D31" w14:textId="1E7BCD9A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256F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82C53" w14:textId="2200A2F5" w:rsidR="004525CE" w:rsidRPr="00B62AEF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3B1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37E9E500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AA99" w14:textId="77777777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89F3" w14:textId="456B3FE4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B62AEF" w14:paraId="7AE9D773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13E8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7C21" w14:textId="38970106" w:rsidR="00E56AA4" w:rsidRPr="00B62AEF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B62AEF" w14:paraId="309D61AC" w14:textId="77777777" w:rsidTr="001A798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5255" w14:textId="77777777" w:rsidR="00E56AA4" w:rsidRPr="00B62AEF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74F2" w14:textId="3A6B9F20" w:rsidR="00E56AA4" w:rsidRPr="00B62AEF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B62AEF" w14:paraId="2D14B2B1" w14:textId="77777777" w:rsidTr="001A798E">
        <w:trPr>
          <w:trHeight w:val="4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0B8E3C5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006BFB3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F52CA3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1BE57BC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E389E11" w14:textId="77777777" w:rsidR="00E56AA4" w:rsidRPr="00B62AEF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4525CE" w:rsidRPr="00B62AEF" w14:paraId="73827324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F2D7" w14:textId="77777777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BE0F8" w14:textId="7A80E2FF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254F6061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1F3E" w14:textId="77777777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36E67" w14:textId="0B3E9533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5593EB67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1F8F" w14:textId="77777777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4A53E" w14:textId="2B6278FE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7379DCDD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AAE2" w14:textId="16447905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A591F" w14:textId="5268CFEB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B62AEF" w14:paraId="509437B4" w14:textId="77777777" w:rsidTr="00680660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0BFD" w14:textId="77777777" w:rsidR="004525CE" w:rsidRPr="00B62AEF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B62AE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COLETA DE RESIDUOS DE VARRIÇÃ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7AC93" w14:textId="25E389A2" w:rsidR="004525CE" w:rsidRPr="00B62AEF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6033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6129C5FC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resíduos sólidos urban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664"/>
        <w:gridCol w:w="1288"/>
        <w:gridCol w:w="1288"/>
        <w:gridCol w:w="1281"/>
      </w:tblGrid>
      <w:tr w:rsidR="00E56AA4" w:rsidRPr="00F0228C" w14:paraId="1FAC883A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D4D5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 DE RESÍDUOS SÓLIDOS URBANOS 2025</w:t>
            </w:r>
          </w:p>
        </w:tc>
      </w:tr>
      <w:tr w:rsidR="00E56AA4" w:rsidRPr="00F0228C" w14:paraId="07C1E1FB" w14:textId="77777777" w:rsidTr="004525CE">
        <w:trPr>
          <w:trHeight w:val="43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52333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COLETOR DE LIXO</w:t>
            </w:r>
          </w:p>
        </w:tc>
        <w:tc>
          <w:tcPr>
            <w:tcW w:w="20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2A35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F0228C" w14:paraId="3D4018B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0720B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DFD39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681BC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FF1B6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B246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F0228C" w14:paraId="2AC905BD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54F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F0228C" w14:paraId="181DC1EC" w14:textId="77777777" w:rsidTr="003D4C37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45B" w14:textId="77777777" w:rsidR="004525CE" w:rsidRPr="00F0228C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38F3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9FB7" w14:textId="2048EB10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0F65E" w14:textId="7926F846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8212F" w14:textId="717D22AB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5941B625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6E7" w14:textId="77777777" w:rsidR="004525CE" w:rsidRPr="00F0228C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04B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AE97" w14:textId="647C8D6D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AA2C" w14:textId="5803E69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5996" w14:textId="0B8C3E52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8D6FBF6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7D70" w14:textId="77777777" w:rsidR="004525CE" w:rsidRPr="00F0228C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FCEB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84EF" w14:textId="6CA29E49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9C31" w14:textId="65711B1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4D5B3" w14:textId="07EE9E9C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180E5E03" w14:textId="77777777" w:rsidTr="00BB095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CE3A" w14:textId="77777777" w:rsidR="00BF703F" w:rsidRPr="00F0228C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7A4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11079" w14:textId="47C8BD56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1E1C0" w14:textId="2A6657E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E5CE3" w14:textId="17B8C5E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66F127C" w14:textId="77777777" w:rsidTr="00BB095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61FE" w14:textId="77777777" w:rsidR="00BF703F" w:rsidRPr="00F0228C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435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20474" w14:textId="5AA26E05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19C6D" w14:textId="522A209C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AC39C" w14:textId="09768498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64959F1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FE94" w14:textId="77777777" w:rsidR="00BF703F" w:rsidRPr="00F0228C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644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FFDCC" w14:textId="1E4B0683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3F84" w14:textId="549B8522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A4F0" w14:textId="2654C11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3BA5EF0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225B" w14:textId="77777777" w:rsidR="00BF703F" w:rsidRPr="00F0228C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D28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04EB9" w14:textId="6962ED9A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50C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17CD" w14:textId="1422285D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F269" w14:textId="62B8234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83343BE" w14:textId="77777777" w:rsidTr="003D4C3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1141" w14:textId="77777777" w:rsidR="004525CE" w:rsidRPr="00F0228C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ABF4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721A" w14:textId="6938C654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2DB5" w14:textId="496E970F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163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03F90" w14:textId="11A318DB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1C2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7CE60510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A8DFD" w14:textId="77777777" w:rsidR="00E56AA4" w:rsidRPr="00D357F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F0228C" w14:paraId="7004DF82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3512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A99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AD1BB" w14:textId="54C6EA85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B34C" w14:textId="164710EA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74592" w14:textId="24A8724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11369B0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688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1CE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A141F" w14:textId="56198100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2B311" w14:textId="76D13A5B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69CA" w14:textId="7C29135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0474F0A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4FB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03F5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1BE19" w14:textId="085BF939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94BB" w14:textId="6EF4E9C2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4A6FF" w14:textId="4B5B1CAC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23DC257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1AA3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973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6DA36" w14:textId="58DC8ECB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E384A" w14:textId="7BADD3ED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2D39" w14:textId="07556F7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2CC854CE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6D42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34C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F5C50" w14:textId="7579345D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5399C" w14:textId="0A7E3293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F9A0" w14:textId="2F54E33B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79CF50A3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28F9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8C8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62075" w14:textId="75A4B26F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DA7" w14:textId="539B469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C30F7" w14:textId="5B7922BD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1E8B913" w14:textId="77777777" w:rsidTr="003E24A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8669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341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587A2" w14:textId="1A8038B3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E47A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148EA" w14:textId="40483D9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F4A2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7049C" w14:textId="379882B8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6257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7DE19B4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707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24D71F7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28BF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1BC0" w14:textId="6D9660E9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EF575AC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C2B6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7983" w14:textId="286E81BB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5A564BF1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3495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FD97" w14:textId="3E31A87D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F0228C" w14:paraId="59E01E4A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C3E5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EE81F74" w14:textId="77777777" w:rsidTr="004525CE">
        <w:trPr>
          <w:trHeight w:val="43"/>
        </w:trPr>
        <w:tc>
          <w:tcPr>
            <w:tcW w:w="2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F6EDC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 DE CAMINHÃO CAÇAMBA COLETOR</w:t>
            </w:r>
          </w:p>
        </w:tc>
        <w:tc>
          <w:tcPr>
            <w:tcW w:w="200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0DA10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F0228C" w14:paraId="18EFA36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B73B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4084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9D835A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C4D016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6FC544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F0228C" w14:paraId="4E61BA88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CC79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F0228C" w14:paraId="2E661F9E" w14:textId="77777777" w:rsidTr="00D90589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C29C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8DEC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79DE" w14:textId="26D3F742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F909" w14:textId="43456F7D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5C1BC" w14:textId="7856DDB1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3CB89F68" w14:textId="77777777" w:rsidTr="00D9058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AD78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897E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89C2" w14:textId="55DFC852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288EE" w14:textId="0AF3D320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E7CE" w14:textId="574EF2F0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C19CB57" w14:textId="77777777" w:rsidTr="00D9058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1CE5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34F0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BA6D" w14:textId="0D8B994F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95E8" w14:textId="116C7168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FA280" w14:textId="21640B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43916353" w14:textId="77777777" w:rsidTr="00C9039C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7CFB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81B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710D" w14:textId="1D9F5825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377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D272" w14:textId="34E186D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2744" w14:textId="45D31FA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6863B16" w14:textId="77777777" w:rsidTr="00C9039C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382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F13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C4B35" w14:textId="37D01C3D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377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DF8B7" w14:textId="31DE7EF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5A1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B2A66" w14:textId="72687510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3751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20AB1C6D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7F06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06B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84AEE" w14:textId="23C2731F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60C2" w14:textId="4C46D484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FB338" w14:textId="66F74B0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5E1885AE" w14:textId="77777777" w:rsidTr="00BF703F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3419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8D4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4DF36" w14:textId="788E687A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03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40A56" w14:textId="2B64C7E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D587C" w14:textId="3D0B976A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0564DBC" w14:textId="77777777" w:rsidTr="003A5BD2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4EFB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ED2A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595E" w14:textId="12BA00DF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F67C0" w14:textId="567C6CFD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E463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C33A7" w14:textId="5F4BD463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089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0976818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0E463" w14:textId="77777777" w:rsidR="00E56AA4" w:rsidRPr="00D357F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F0228C" w14:paraId="1914C2BB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0B64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B6E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F588B" w14:textId="69B1C790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48ECE" w14:textId="463989BF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6B87" w14:textId="5B2D1B9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C4413FF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4B9C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8B0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70A00" w14:textId="4BDE3702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7625" w14:textId="7795EFE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C429C" w14:textId="4EC6017E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4C07D601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CF64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FA2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1A229" w14:textId="0B11CFD1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6C480" w14:textId="7BD3E9BC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D58E4" w14:textId="736A47A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C5BCD8C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C086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BE8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A1A50" w14:textId="4CB7814B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48E8" w14:textId="1A1AC0A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9AE97" w14:textId="27B14CF0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6BB91321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2AEF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D9B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CC826" w14:textId="7CD372EB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73A04" w14:textId="70E9B6C4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679F" w14:textId="7A9CBFB1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29B9B62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C70F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5DD7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107AE" w14:textId="4D83E738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05A60" w14:textId="3EE9426E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80F9C" w14:textId="5338C545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0DF6F2EA" w14:textId="77777777" w:rsidTr="0022379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AB8F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663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B3D19" w14:textId="321D4A99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D288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38CA5" w14:textId="27DA6273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86F6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7885C" w14:textId="21D93AC5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E0FF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66B56D03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A50B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80DA570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FA02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0A79" w14:textId="4C491FDC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144A544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9F97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3EE5" w14:textId="3273B043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0A9DC0ED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05E3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8352" w14:textId="158A1218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466F1BA1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0FF04C2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2667D50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0E2430D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3330D29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88CA3A6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6C87BBEE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83C0C9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M 270 4X2 (EQUIVALENTE) - MAXIMO 3 ANOS DE USO</w:t>
            </w:r>
          </w:p>
        </w:tc>
      </w:tr>
      <w:tr w:rsidR="00E56AA4" w:rsidRPr="009C7CAA" w14:paraId="214A1334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417C4B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9C7CAA" w14:paraId="7DD134A5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F7015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0BA653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F8B00C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86736F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073035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FC7A040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A483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D182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31A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E3DB8E" w14:textId="5ED3B591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D058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7D6C4E4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A0D3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595F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2FD7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263D85" w14:textId="6962027F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FF3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36C4B3C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30BA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6178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71B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847B973" w14:textId="4AB6FF2E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323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D50D983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F092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FFE9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8965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91DDC6" w14:textId="63427D9A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FF5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377B518" w14:textId="77777777" w:rsidTr="00D0502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3F91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9AB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D7E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2281FFF" w14:textId="170B15DD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6628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5A5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4640FFA3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6B379A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9C7CAA" w14:paraId="057302F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9BF13F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82E057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55D5F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3BD157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DAC98E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C944FD5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5271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58B2C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F3D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BE9B26" w14:textId="6C4AB5A2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F52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86226B8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76B8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2509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0308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3010A4" w14:textId="37A6A744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290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858811A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42A1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CF8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ABB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214E84" w14:textId="32F23DBA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CDA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60638759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83B5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2989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7B0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7E8E84" w14:textId="5F703E1E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544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3CBD4FF" w14:textId="77777777" w:rsidTr="00D74FC3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C4895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618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88D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84D7C2" w14:textId="12082EDD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63CE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5E8AC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9C7CAA" w14:paraId="50DBFD8C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B70231" w14:textId="77777777" w:rsidR="00E56AA4" w:rsidRPr="009C7CAA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9C7CAA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lastRenderedPageBreak/>
              <w:t>TAXA DE DEPRECIAÇÃO</w:t>
            </w:r>
          </w:p>
        </w:tc>
      </w:tr>
      <w:tr w:rsidR="00E56AA4" w:rsidRPr="00CC0D9E" w14:paraId="4555B04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9AC558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91808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FBD644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57BCC7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0279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3E3FDBE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6E5B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O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4A2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F995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748CF1" w14:textId="6BD6FC4A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BBC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AD4DCBD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0EE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AC8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880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F01542" w14:textId="6BF02D4F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53B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063E4726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142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2FFA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4BB7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408A58" w14:textId="445B7E65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0F4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7E4C4AAE" w14:textId="77777777" w:rsidTr="008A4E1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2D10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7165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D41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98F44A" w14:textId="560E2763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A748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849C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B973D1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F8A2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4F9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486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594F63" w14:textId="5AA8DBF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7D1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7739F1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6651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1F0A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8F49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7C227" w14:textId="26B5D32E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3BD2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E63EE59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BDB60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BC26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8D3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B501E" w14:textId="358689CF" w:rsidR="00E56AA4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550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778489F6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BB8907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CC0D9E" w14:paraId="56CD7FC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AD99F4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F7FB95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7B6A14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A17122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7E0689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4866DE4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A0A2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336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CED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DCCE34" w14:textId="3450A3A8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532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5504C59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926D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4E3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8B8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91E987" w14:textId="520E4DC6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A2F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1BB7788E" w14:textId="77777777" w:rsidTr="001611B0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C6C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8EF8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8F4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4209DC" w14:textId="3A178A19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351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200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CBC9AE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8D4A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1487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FAD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87B4E" w14:textId="7C0D5FE9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076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B6D1386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02CE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7AE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5A4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FCFAD" w14:textId="493B3A1E" w:rsidR="00E56AA4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bookmarkStart w:id="3" w:name="RANGE!D83"/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  <w:bookmarkEnd w:id="3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1749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357C979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EAD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5C2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462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98FD" w14:textId="034A03D6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E77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FD33F67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D8DE40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CC0D9E" w14:paraId="7F280F7E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341987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C411FC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F29E08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55634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E8AC55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182C1243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5F8B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1A4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29C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2B6112" w14:textId="52A606A3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E3D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812636C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4A70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58A1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B738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D7C1A7" w14:textId="71A1839C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E32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84E6924" w14:textId="77777777" w:rsidTr="00EF52D6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F86E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377C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71F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EE1F4B" w14:textId="0BB131A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17A8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3394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55C9828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62A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223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773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73BE" w14:textId="5AF8A4E9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2149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1985EEC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F792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768F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A0A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71256" w14:textId="36925A56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6E1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15F6A11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E5E67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40A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191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059B3" w14:textId="69037358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19C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1104C963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DD4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A59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85A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6A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1F34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F0228C" w14:paraId="01E89AF5" w14:textId="77777777" w:rsidTr="004525CE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E96F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07F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F823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02E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F80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F0228C" w14:paraId="5F21A119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52E3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BCE9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91D73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B8058" w14:textId="6F64CA24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79951" w14:textId="1B38550F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64B87260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32D8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5E7D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2A8F8" w14:textId="5CF102D4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8F77A" w14:textId="3D2C1364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AE4CD" w14:textId="083E2002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492DEED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A7EA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8A15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A42BD0" w14:textId="725750E3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1786C" w14:textId="554B0425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58100" w14:textId="1154B22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6B0C8FC4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0297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222F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36247" w14:textId="6C74030B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E2BB6" w14:textId="02E34238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FD0DE" w14:textId="3342AAC1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118AE321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381B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3ED9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CD8E8" w14:textId="28A81CEC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A2076" w14:textId="5C8B20EB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C2317" w14:textId="7941AFA3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F47B606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1E31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EFEE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0344CB" w14:textId="0230BEFA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2F696" w14:textId="62DDFD62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AC657" w14:textId="4935DFC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492717C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C36B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C56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10B89E" w14:textId="0B0DAAE2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741B8" w14:textId="55B0BADF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0EBCB" w14:textId="04F7B779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1BD161C2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785D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6B37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F3F851" w14:textId="7DA813C1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A2560" w14:textId="618CAAD4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8A792" w14:textId="5C574F2C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F0228C" w14:paraId="3CC2EC9D" w14:textId="77777777" w:rsidTr="000216F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2186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E78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E9C5D8" w14:textId="1EA7389C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64A5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7BD2B" w14:textId="64A19700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10253" w14:textId="3EDEF66A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7C89BDD" w14:textId="77777777" w:rsidTr="00B6028B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214C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276B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73004D" w14:textId="204A19A9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F47F0" w14:textId="50D85D39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53F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7A458" w14:textId="3A4803B4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50DA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F0228C" w14:paraId="283EE35F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233C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863F" w14:textId="713D4CC1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F0228C" w14:paraId="5F121D71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8E1A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4613" w14:textId="1B3DBF34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2E988664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7062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54DE" w14:textId="6EDB61A1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  <w:tr w:rsidR="00E56AA4" w:rsidRPr="00F0228C" w14:paraId="784BFC8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C68779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EC04D0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579400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4D5C661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8282CD0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582CEEC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3C680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AÇAMBA COLETOR COMPACTADOR CIMASP – MAGYSTER 15 M3 (EQUIVALENTE) - MÁXIMO 3 ANOS DE USO</w:t>
            </w:r>
          </w:p>
        </w:tc>
      </w:tr>
      <w:tr w:rsidR="00E56AA4" w:rsidRPr="00F0228C" w14:paraId="32C19FB2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93D4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F0228C" w14:paraId="739FEF7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1838A5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41E8A2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66EC3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53F57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FDEDFD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BCF3D9C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231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084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DE0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BB19B2" w14:textId="4B197086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A95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3A46B4C3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67EF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02A1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CD47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E40120" w14:textId="293958CC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E46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5A15302" w14:textId="77777777" w:rsidTr="000600BA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7927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9E9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D7E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FCD3B1" w14:textId="480530E1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7254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F7E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D532F7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3CA1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4E29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056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CE399B" w14:textId="07DA22FE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D7AF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22982F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A85E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0A93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5696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F88045" w14:textId="779B2C1B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D7B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3C735CDB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FE66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9392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F440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0F59F" w14:textId="0B457D58" w:rsidR="00E56AA4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9B57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544505F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E07F7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CC0D9E" w14:paraId="25236C9E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C047C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D4D6D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224F5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90AFB6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B19163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58CED907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A138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78C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166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DB77BC" w14:textId="788EC62E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4CF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0E1CC49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C2F4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C33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CDC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7F18FE" w14:textId="2F0AB272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AFFA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5C61436E" w14:textId="77777777" w:rsidTr="00FC6509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C46B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A03AE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F6A2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F1AF8B" w14:textId="08A7CB25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52E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9BB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0302BADA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AB27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EQUIPAM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C8FE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793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CDF25" w14:textId="29CA3D0C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5AF1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4C11E54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F4D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CC0E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C0C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E529C" w14:textId="0A3BC9AD" w:rsidR="00E56AA4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1838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63B39FED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497F9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0F7D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F4B2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D12AD" w14:textId="7CDC9CCF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51A9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326261AD" w14:textId="77777777" w:rsidTr="004525CE">
        <w:trPr>
          <w:trHeight w:val="4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0B37A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CC0D9E" w14:paraId="5168DC2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49EE4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462D99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501556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4F4B0C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FEFE27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75985E70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E682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4EC9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E46D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6BEA56" w14:textId="351CA0E3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BCAF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492BDF29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D8DC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B5899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B5FC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7C3434" w14:textId="219F16B2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7673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F0228C" w14:paraId="2D49B267" w14:textId="77777777" w:rsidTr="00DC38B5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0961" w14:textId="77777777" w:rsidR="00BF703F" w:rsidRPr="00F0228C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8DC6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E655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751908" w14:textId="183009ED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A3C8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0CB0" w14:textId="77777777" w:rsidR="00BF703F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25A63E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D38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A135A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4E0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EE5FD" w14:textId="179275E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0263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7DE4887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BFBA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60854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5C7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A859E" w14:textId="089A7AA1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DB50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20936F42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534A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3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4F51B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E1A1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BA8A5" w14:textId="2F93AD65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7C89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F0228C" w14:paraId="791BFFE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087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E1F5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241C" w14:textId="77777777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112D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BE5F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CC0D9E" w14:paraId="168FB258" w14:textId="77777777" w:rsidTr="004525CE">
        <w:trPr>
          <w:trHeight w:val="4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342B8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761315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C70C4E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2FF9F5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94FBE1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F0228C" w14:paraId="4FD2795A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9803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6DD9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17F7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C3B6B" w14:textId="4D58B686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045CD" w14:textId="3BBD4E12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741A48F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4E28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33EB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17A9E" w14:textId="4A5A3A4D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B460" w14:textId="5A8771F9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98A75" w14:textId="1C5F624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2B533742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FE08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4AF5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04883" w14:textId="67489276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A8335" w14:textId="51C21FB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87C3E" w14:textId="4DF58CB1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6045F89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A58F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3CD5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9A813" w14:textId="54DB4831" w:rsidR="004525CE" w:rsidRPr="00F0228C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19B92" w14:textId="2909CA0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A127F" w14:textId="45286755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4B6A1A05" w14:textId="77777777" w:rsidTr="00CC3677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FCF6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3C50" w14:textId="77777777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30A5D3" w14:textId="70476830" w:rsidR="004525CE" w:rsidRPr="00F0228C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6648B" w14:textId="38B06A64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450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C20FB" w14:textId="3AB7F34A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4219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71AE6D3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0DAE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9A36" w14:textId="5ECB47E3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35430DE2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2B5B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21E5" w14:textId="2ADCDE98" w:rsidR="00E56AA4" w:rsidRPr="00F0228C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F0228C" w14:paraId="3751ECFE" w14:textId="77777777" w:rsidTr="004525C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59B6" w14:textId="77777777" w:rsidR="00E56AA4" w:rsidRPr="00F0228C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8750" w14:textId="3AC2CEB6" w:rsidR="00E56AA4" w:rsidRPr="00F0228C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F0228C" w14:paraId="7BC621A4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CFD9986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7F78DF0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F0CE503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CBA8019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9D14162" w14:textId="77777777" w:rsidR="00E56AA4" w:rsidRPr="00F0228C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4525CE" w:rsidRPr="00F0228C" w14:paraId="372336E8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96FF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FUNCIONÁRIOS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EAF99" w14:textId="6D11A9A7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439DF9A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3035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C3780" w14:textId="5BDC315A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72BD0210" w14:textId="77777777" w:rsidTr="004525CE">
        <w:trPr>
          <w:trHeight w:val="43"/>
        </w:trPr>
        <w:tc>
          <w:tcPr>
            <w:tcW w:w="26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3CFF7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38E1956" w14:textId="4487918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6ED394" w14:textId="77777777" w:rsidR="004525CE" w:rsidRPr="00F0228C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7BEB7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462D" w14:textId="617499E0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  <w:tr w:rsidR="004525CE" w:rsidRPr="00F0228C" w14:paraId="64E17F41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1839" w14:textId="1CB93A6D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F18A6" w14:textId="26712048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F0228C" w14:paraId="016B31D0" w14:textId="77777777" w:rsidTr="0095719E">
        <w:trPr>
          <w:trHeight w:val="43"/>
        </w:trPr>
        <w:tc>
          <w:tcPr>
            <w:tcW w:w="433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D07B" w14:textId="77777777" w:rsidR="004525CE" w:rsidRPr="00F0228C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0228C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COLETA DE RESÍDUOS SÓLIDOS URBAN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9DFCA" w14:textId="07F7849D" w:rsidR="004525CE" w:rsidRPr="00F0228C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3414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08629B7C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apina, roçagem e pode de árvore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807"/>
        <w:gridCol w:w="1288"/>
        <w:gridCol w:w="1288"/>
        <w:gridCol w:w="1282"/>
      </w:tblGrid>
      <w:tr w:rsidR="00E56AA4" w:rsidRPr="00CC0D9E" w14:paraId="1EFDA46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F389E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4" w:name="RANGE!A1:E39"/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DE CAPINA, ROÇAGEM E PODA DE ÁRVORES 2025</w:t>
            </w:r>
            <w:bookmarkEnd w:id="4"/>
          </w:p>
        </w:tc>
      </w:tr>
      <w:tr w:rsidR="00E56AA4" w:rsidRPr="00CC0D9E" w14:paraId="0C1B7D6E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8DBBE9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SERVIÇOS DE JARDINAGEM DE LOGRADOUROS PÚBLICOS E EQUIVALENTES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6ECF82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CC0D9E" w14:paraId="30638BF9" w14:textId="77777777" w:rsidTr="004525C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A79837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8732BF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B2AF24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5C52F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9A4C07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CC0D9E" w14:paraId="1F8E17B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FDAACB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4525CE" w:rsidRPr="00CC0D9E" w14:paraId="7E370719" w14:textId="77777777" w:rsidTr="00EC657E">
        <w:trPr>
          <w:trHeight w:val="43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DB5C" w14:textId="77777777" w:rsidR="004525CE" w:rsidRPr="00CC0D9E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2E24" w14:textId="77777777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D1F" w14:textId="36B2A79C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ABA7E" w14:textId="00DCA656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153C1" w14:textId="55CE9899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7C681937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512E" w14:textId="77777777" w:rsidR="004525CE" w:rsidRPr="00CC0D9E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185E" w14:textId="77777777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B300" w14:textId="40101785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DF392" w14:textId="2C4DC67C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60985" w14:textId="1846B38B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01228164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5462" w14:textId="77777777" w:rsidR="004525CE" w:rsidRPr="00CC0D9E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01C0" w14:textId="77777777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0DE5" w14:textId="27182BEF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000A8" w14:textId="0D89D972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5E72E" w14:textId="3DFFC48B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B0A5B49" w14:textId="77777777" w:rsidTr="00792244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9D37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1030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FD22C" w14:textId="74634EF1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EC42D" w14:textId="3157208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8E0F0" w14:textId="35697B00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D08F351" w14:textId="77777777" w:rsidTr="00792244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E25B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60A7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CA4DC" w14:textId="29E0903E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5C9E" w14:textId="39BB0B0C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0B4B" w14:textId="687E168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F79C8BA" w14:textId="77777777" w:rsidTr="00BF703F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57AD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34E2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C7BF2" w14:textId="54F41E6A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BD572" w14:textId="3873505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4AC8" w14:textId="4AC3E63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B3A8259" w14:textId="77777777" w:rsidTr="00BF703F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5AE5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B611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A90D4" w14:textId="0C68B249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A337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2E902" w14:textId="59ACAD1E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E352" w14:textId="00284E9F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1D90BFED" w14:textId="77777777" w:rsidTr="00EC657E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8E10" w14:textId="77777777" w:rsidR="004525CE" w:rsidRPr="00CC0D9E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CDB6" w14:textId="77777777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870D" w14:textId="3A477BEE" w:rsidR="004525CE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2BF96" w14:textId="79D03CF8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275E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CAA5F" w14:textId="7871E9E1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F7893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3BC4052F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1FB087" w14:textId="77777777" w:rsidR="00E56AA4" w:rsidRPr="00D357FB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D357FB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CC0D9E" w14:paraId="53AC22EF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341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E3E2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924D3" w14:textId="593C5A36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96AF" w14:textId="0056820D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F7DDB" w14:textId="5EF7CF1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751C715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5B7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CAMISA (6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FD9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682D1" w14:textId="533D66B3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85C3" w14:textId="3B559D2F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94AA7" w14:textId="6B76FE4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89ADA41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1F03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7A46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0B482" w14:textId="274C152F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BA6A" w14:textId="5453B8DE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15084" w14:textId="18184B7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E05EB61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C4A7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4117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9E3F4" w14:textId="1143AFF3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BDE3" w14:textId="201E88A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9AC9" w14:textId="40286EF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1B7D02F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AB0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44EB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3C32F" w14:textId="5DEBAAAE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3DDC7" w14:textId="28F7A7E5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1739" w14:textId="1B087446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9C35496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2D3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2187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AFD59" w14:textId="5246FC3C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61235" w14:textId="14ABE9F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2AB0" w14:textId="6A10F6C6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37A3DE6" w14:textId="77777777" w:rsidTr="005F7DD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F69B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524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F4471" w14:textId="383E9970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29EC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6F2E" w14:textId="49B1CE3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92181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3002B" w14:textId="24B65B49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53A2B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3DD10C50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576F2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CC0D9E" w14:paraId="483DBA1E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3035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1E3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52B2F" w14:textId="43F33302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66AE3" w14:textId="0085A249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F64E0" w14:textId="592C5948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1DB8568D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FB73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OÇADEIRA COSTAL A 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297F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4A1E3" w14:textId="54139D46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6D83" w14:textId="622E6C1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1195" w14:textId="1DC71D35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1CD2159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1565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OPRADOR COSTAL A 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AA0C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A467B" w14:textId="09FEF1ED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EB866" w14:textId="3D3B4BC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E11E" w14:textId="091AD57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7450FA5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14A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ESOURA PARA PO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4452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5DFB9" w14:textId="01B2C68E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47F31" w14:textId="3662108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637A" w14:textId="493B02D5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50579A1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FBFE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0AF4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DF7A6" w14:textId="0E123288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2804E" w14:textId="56ABEB10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2AD8" w14:textId="2F70817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1F99024" w14:textId="77777777" w:rsidTr="00243F6C">
        <w:trPr>
          <w:trHeight w:val="43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1B88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GASOLI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2EF6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76543" w14:textId="2A2FE0D3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A9A2" w14:textId="048C5B6D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C9413" w14:textId="24847C99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2DA7529" w14:textId="77777777" w:rsidTr="00243F6C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B9CDB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DE MÃO (CONSIDERANDO VIDA ÚTIL DE 18 MES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46F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9320D" w14:textId="29ACC6DD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508E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1E3E8" w14:textId="5A3D639C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22F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1042F" w14:textId="45CA6CD2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D5D7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7627E49C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89EC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0F61" w14:textId="57EF9CA0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CC0D9E" w14:paraId="14CE1B2B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35EC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8550" w14:textId="7654499A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CC0D9E" w14:paraId="541838A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F093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AD4" w14:textId="0D352610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01B02FA7" w14:textId="77777777" w:rsidTr="004525CE">
        <w:trPr>
          <w:trHeight w:val="43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041CE8F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79E1BC4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79C038C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4740E76D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FFB2B13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0972CF0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D289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CCCF" w14:textId="3692B063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2ACE0BC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2C39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3BE8" w14:textId="62C556D4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</w:t>
            </w:r>
          </w:p>
        </w:tc>
      </w:tr>
      <w:tr w:rsidR="00E56AA4" w:rsidRPr="00CC0D9E" w14:paraId="2FA3118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7243" w14:textId="548A55C5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4B2F" w14:textId="47B7CFB4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</w:t>
            </w:r>
          </w:p>
        </w:tc>
      </w:tr>
      <w:tr w:rsidR="00E56AA4" w:rsidRPr="00CC0D9E" w14:paraId="2240FD7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595E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MENS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2A64" w14:textId="25561A6E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</w:tbl>
    <w:p w14:paraId="3249A956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Pintura de meio-fi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811"/>
        <w:gridCol w:w="1288"/>
        <w:gridCol w:w="1288"/>
        <w:gridCol w:w="1282"/>
      </w:tblGrid>
      <w:tr w:rsidR="00E56AA4" w:rsidRPr="00CC0D9E" w14:paraId="39183C8E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F21B90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5" w:name="RANGE!A1:E34"/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INTURA DE MEIO FIO 2025</w:t>
            </w:r>
            <w:bookmarkEnd w:id="5"/>
          </w:p>
        </w:tc>
      </w:tr>
      <w:tr w:rsidR="00E56AA4" w:rsidRPr="00CC0D9E" w14:paraId="4806F909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51272C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PINTOR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88C31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CC0D9E" w14:paraId="7E8232C8" w14:textId="77777777" w:rsidTr="004525CE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8CA1D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2896B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2A780B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4C131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86268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CC0D9E" w14:paraId="1C35DE3D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E3260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CC0D9E" w14:paraId="18FB0C61" w14:textId="77777777" w:rsidTr="00CE6BC3">
        <w:trPr>
          <w:trHeight w:val="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96E3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5C4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EE03" w14:textId="3A83133A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C9C1E" w14:textId="3B0EDCD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DF91F" w14:textId="23A10BF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404CACB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B136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6BDC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BD1E0" w14:textId="050E64BD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F816C" w14:textId="0089B01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50099" w14:textId="7587CB4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01408C0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A617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79C1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F99D5" w14:textId="429F122A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6D7B" w14:textId="38F519A8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A6C8" w14:textId="4C9616B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7600E06A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59CD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D08F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B02A5" w14:textId="763C1D8B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6827" w14:textId="6DAE83DD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95CE" w14:textId="61F9A035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69FB622F" w14:textId="77777777" w:rsidTr="00CE6BC3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47F5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48D0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51FFD" w14:textId="548E38E5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9113D" w14:textId="0580690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73365" w14:textId="215A3852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2D75BCC" w14:textId="77777777" w:rsidTr="00BF703F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A3A0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294F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9A306" w14:textId="28F0406C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00987" w14:textId="05BAA6F4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A4C8B" w14:textId="408CEDD6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BD00EA2" w14:textId="77777777" w:rsidTr="00BF703F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58C8" w14:textId="77777777" w:rsidR="00BF703F" w:rsidRPr="00CC0D9E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C8EC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BDE87" w14:textId="048CD55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B1421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49DE3" w14:textId="7276F71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D3D2" w14:textId="2F2CB9E0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CC0D9E" w14:paraId="123C02B1" w14:textId="77777777" w:rsidTr="0023778A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38B" w14:textId="77777777" w:rsidR="004525CE" w:rsidRPr="00CC0D9E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3B67" w14:textId="77777777" w:rsidR="004525CE" w:rsidRPr="00CC0D9E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CB70" w14:textId="1BCBBA39" w:rsidR="004525CE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C6C9E" w14:textId="474CFBA9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B69B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B694" w14:textId="72640839" w:rsidR="004525CE" w:rsidRPr="00CC0D9E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02444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6849C186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3FF94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CC0D9E" w14:paraId="27AE3552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1123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54A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CCF2E" w14:textId="57298692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4BC46" w14:textId="6222A5D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BBD8" w14:textId="666AD8DA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23ED5BC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5B2F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1674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54E10" w14:textId="32B37199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08145" w14:textId="66D012F2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1C85" w14:textId="35375450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5384F1A5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68B5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D8AB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80E22" w14:textId="5C7321E0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0B69" w14:textId="0F75350F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ABEA" w14:textId="71375889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2A5FDCA0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2547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E292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9C359" w14:textId="13E0944B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7EBAB" w14:textId="5DCE9B7A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9041E" w14:textId="55C8686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CE7B773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A4EA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717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94E47" w14:textId="563261F2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CDA39" w14:textId="6896894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B425" w14:textId="6E155612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471D8B84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7F9C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4C6E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9D9BF" w14:textId="05E49F7E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360A8" w14:textId="492FB07B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FF8ED" w14:textId="1AAD5B9F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0A8EB92C" w14:textId="77777777" w:rsidTr="00EE655D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249D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76D3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E43AF" w14:textId="332C42EB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C41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771E8" w14:textId="13AC5415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C117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A93F" w14:textId="394E35B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6724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7C06F62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73F3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color w:val="FFFFFF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FFFFFF"/>
                <w:sz w:val="12"/>
                <w:szCs w:val="12"/>
              </w:rPr>
              <w:t>INSUMOS</w:t>
            </w:r>
          </w:p>
        </w:tc>
      </w:tr>
      <w:tr w:rsidR="00BF703F" w:rsidRPr="00CC0D9E" w14:paraId="116F52EE" w14:textId="77777777" w:rsidTr="00B50400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73C8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ALDE 3 UND/PINTOR POR AN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9C0B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22A6A" w14:textId="0D5D0DBB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875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E4DF" w14:textId="2CDB3838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D03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19F9" w14:textId="7AD33831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2BF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CC0D9E" w14:paraId="3022EF57" w14:textId="77777777" w:rsidTr="00B50400">
        <w:trPr>
          <w:trHeight w:val="43"/>
        </w:trPr>
        <w:tc>
          <w:tcPr>
            <w:tcW w:w="4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3665" w14:textId="77777777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 VIRGEM 20 KG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BAE6" w14:textId="77777777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8AED49" w14:textId="6653EB58" w:rsidR="00BF703F" w:rsidRPr="00CC0D9E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875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DDA4C" w14:textId="6F03B6F0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D03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C41BF" w14:textId="1F1D2333" w:rsidR="00BF703F" w:rsidRPr="00CC0D9E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2BF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CC0D9E" w14:paraId="0A516180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A3DD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2529" w14:textId="06E01D08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CC0D9E" w14:paraId="1E5FC3D3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298A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7C42" w14:textId="1A9897BA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CC0D9E" w14:paraId="5F21647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32F1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37B9" w14:textId="0D825AD1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CC0D9E" w14:paraId="2E097B96" w14:textId="77777777" w:rsidTr="004525CE">
        <w:trPr>
          <w:trHeight w:val="43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F17DBCF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1585EFA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640814C" w14:textId="77777777" w:rsidR="00E56AA4" w:rsidRPr="00CC0D9E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3AD30C7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63518E9" w14:textId="7777777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CC0D9E" w14:paraId="683DC796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445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COM FUNCIONÁRIOS E INSUM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DF8C" w14:textId="0524DB2C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CC0D9E" w14:paraId="1757EE81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BB82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20ED" w14:textId="00457EFA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</w:t>
            </w:r>
          </w:p>
        </w:tc>
      </w:tr>
      <w:tr w:rsidR="00E56AA4" w:rsidRPr="00CC0D9E" w14:paraId="6EB0278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8C81" w14:textId="55EFAACC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 w:rsidR="00BF703F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_</w:t>
            </w: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E8D7" w14:textId="2330D23E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</w:t>
            </w:r>
          </w:p>
        </w:tc>
      </w:tr>
      <w:tr w:rsidR="00E56AA4" w:rsidRPr="00CC0D9E" w14:paraId="14BE14D0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E19F" w14:textId="77777777" w:rsidR="00E56AA4" w:rsidRPr="00CC0D9E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PINTURA DE MEIO F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758A" w14:textId="4FEE90A7" w:rsidR="00E56AA4" w:rsidRPr="00CC0D9E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CC0D9E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</w:t>
            </w:r>
          </w:p>
        </w:tc>
      </w:tr>
    </w:tbl>
    <w:p w14:paraId="5B3135B2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Coleta de entulh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35"/>
        <w:gridCol w:w="1288"/>
        <w:gridCol w:w="1288"/>
        <w:gridCol w:w="1282"/>
      </w:tblGrid>
      <w:tr w:rsidR="00E56AA4" w:rsidRPr="00180899" w14:paraId="4F3A7080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E5C81B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6" w:name="RANGE!A1:E152"/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LETA DE ENTULHOS 2025</w:t>
            </w:r>
            <w:bookmarkEnd w:id="6"/>
          </w:p>
        </w:tc>
      </w:tr>
      <w:tr w:rsidR="00E56AA4" w:rsidRPr="00180899" w14:paraId="1A940642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5B4DD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AJUDANTE DE GUINCHEIRO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C73DA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180899" w14:paraId="16DC2C52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0D17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2FB01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84677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81D762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30A94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180899" w14:paraId="7C1C16FC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9CF97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180899" w14:paraId="21EBA2C1" w14:textId="77777777" w:rsidTr="00B8431B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B4EF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2A8A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8B152" w14:textId="525C2015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71AE" w14:textId="1F571E08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0E05A" w14:textId="4A4DC582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3EE02DA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9995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D04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B1EBF" w14:textId="5EAF056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75A22" w14:textId="4F3FED1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98E8A" w14:textId="00AD57A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9766D86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19F2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2DF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FF00F" w14:textId="701B69F9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6A68" w14:textId="33ACD2B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3F477" w14:textId="1F88E19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74933D2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5D90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136A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38287" w14:textId="0CE4AB51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57A7" w14:textId="62231F3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6DA5" w14:textId="4603704C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BE1764C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FA2C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3FA0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4CE91" w14:textId="2C7171AF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56AAB" w14:textId="5353E1B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DB5E" w14:textId="1D4932DE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C0FED09" w14:textId="77777777" w:rsidTr="00BF703F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1096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0F3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D0706" w14:textId="35AE6193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32F72" w14:textId="4FFFD4E0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0016" w14:textId="25B1A362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C5EB4D7" w14:textId="77777777" w:rsidTr="00BF703F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5015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ORAS EXTRAS (10 FERIAD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8F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5E70F" w14:textId="64EBB67F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32E5" w14:textId="3CD044A6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34C31" w14:textId="62142573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A89EA37" w14:textId="77777777" w:rsidTr="00B8431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690E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2CD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FACB0" w14:textId="4287F2D9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97B8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B673" w14:textId="4F7E0EB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454A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443CC" w14:textId="6B2C4C38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690A1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3B5CA33F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AF24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180899" w14:paraId="27DC723C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767C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61A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BAE50" w14:textId="2C5A45A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15D1" w14:textId="25D80260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0DC33" w14:textId="0C1FB93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D1E9BA5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3C3E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E53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BA4BA" w14:textId="75FA1FF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B4D2F" w14:textId="28657F34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E733" w14:textId="63592BA2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2AA15A11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D60B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3A50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6F27D" w14:textId="549A2A6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1A709" w14:textId="6615C96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1E740" w14:textId="69E2C465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F70DC37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1386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AAE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E8A93" w14:textId="51E60FCC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0796" w14:textId="5BEF3D6C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EBB2" w14:textId="6939779F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5967EF8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E792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B1B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AA60C" w14:textId="45626CDE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12220" w14:textId="16CEC932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2AED" w14:textId="4242B263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58162B9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C4C4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506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80213" w14:textId="0E17966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44747" w14:textId="7D959FD0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F475B" w14:textId="20C5937A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9C6E7E8" w14:textId="77777777" w:rsidTr="00A26526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260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C331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FE592" w14:textId="0834662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C75B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709C7" w14:textId="37E54470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52CF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D4CF" w14:textId="57BA16B9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60DC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5EF214B1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BB9FE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NSUMOS</w:t>
            </w:r>
          </w:p>
        </w:tc>
      </w:tr>
      <w:tr w:rsidR="00BF703F" w:rsidRPr="00180899" w14:paraId="22D516BB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B7DA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ACOS PLÁSTICOS (100 L) MALAS DE SACOS (10 SACOS POR DIA DE TRABALHO - 1 MALA CONTÉM 100 UNIDADES DE SACOS PLÁSTIC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C8BE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6CA62" w14:textId="6627A3CA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EF5A1" w14:textId="26DB43B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20E23" w14:textId="6478B0AA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C7A22DE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B862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SSOURÃO (8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672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473E4" w14:textId="7AEB7F8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EEB4A" w14:textId="74A61DE5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3A4A" w14:textId="7883AEA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81297F2" w14:textId="77777777" w:rsidTr="009627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454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RRINHO TIPO LUTOCAR (CONSIDERANDO VIDA ÚTIL DE 18 MES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50A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37CABF" w14:textId="0BF7FEFA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04B3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BE14" w14:textId="5BB582A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57D3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E40E" w14:textId="68E6F3B5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B1BD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762D718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F4DB" w14:textId="77777777" w:rsidR="004525CE" w:rsidRPr="00180899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5C82" w14:textId="724BA957" w:rsidR="004525CE" w:rsidRPr="00180899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4897648C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94D3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4C14" w14:textId="6B017AEE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04FF6052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1B0F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043C" w14:textId="047720A2" w:rsidR="00E56AA4" w:rsidRPr="00180899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</w:t>
            </w:r>
          </w:p>
        </w:tc>
      </w:tr>
      <w:tr w:rsidR="00E56AA4" w:rsidRPr="00180899" w14:paraId="7846E5A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41EDA3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3EA570AD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6BE085B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1F77D59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vAlign w:val="center"/>
            <w:hideMark/>
          </w:tcPr>
          <w:p w14:paraId="534AD129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288C35B8" w14:textId="77777777" w:rsidTr="004525CE">
        <w:trPr>
          <w:trHeight w:val="43"/>
        </w:trPr>
        <w:tc>
          <w:tcPr>
            <w:tcW w:w="5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E5877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UNÇÃO: MOTORISTA DE CAMINHÃO GUINDASTE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89EE6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URNO: DIURNO</w:t>
            </w:r>
          </w:p>
        </w:tc>
      </w:tr>
      <w:tr w:rsidR="00E56AA4" w:rsidRPr="00180899" w14:paraId="414F09E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5AC3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B66D5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04D87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/MÊ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113F7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97B03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E56AA4" w:rsidRPr="00180899" w14:paraId="48F6EB4D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3B2B4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/VERBA E BENEFÍCIOS</w:t>
            </w:r>
          </w:p>
        </w:tc>
      </w:tr>
      <w:tr w:rsidR="00BF703F" w:rsidRPr="00180899" w14:paraId="1673288C" w14:textId="77777777" w:rsidTr="008F0EFB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B387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SALÁRIO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119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9B07E" w14:textId="459C9F6D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4A060" w14:textId="7CB0567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94B1B" w14:textId="7C82510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D4D847D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3F40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NSALUBRIDADE (GRAU MÁXIM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638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0ED62" w14:textId="34F37A0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C369" w14:textId="6C2804BA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861D1" w14:textId="044E9016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5FFE955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8919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DICIONAL NOTURN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6E2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BC58" w14:textId="44CE8802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14985" w14:textId="7A7A1BBF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E4D15" w14:textId="2300D22C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3AF0CA3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3F65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E-ALIMENT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AD2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B8CFB" w14:textId="5CC78F35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8022" w14:textId="1CE97A2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5112" w14:textId="148CAF0C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2DC21A6A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8EAD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 DE VIDA COLETIV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44F0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B669B" w14:textId="6686AA71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23B9" w14:textId="6CC4230E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3AC2" w14:textId="2A9103C6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9E12814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2A9B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S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247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2F739" w14:textId="22331B66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30133" w14:textId="7AED3D69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1E3E9" w14:textId="7DF7AB1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4942F5B" w14:textId="77777777" w:rsidTr="008F0EF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5738" w14:textId="77777777" w:rsidR="00BF703F" w:rsidRPr="00180899" w:rsidRDefault="00BF703F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lastRenderedPageBreak/>
              <w:t>HORAS EXTRAS (10 FERIADO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AB8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B2081" w14:textId="581E96E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575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ADE5D" w14:textId="6378D34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1660A" w14:textId="14AAB513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2D0A944" w14:textId="77777777" w:rsidTr="003F1563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5F7E" w14:textId="77777777" w:rsidR="004525CE" w:rsidRPr="00180899" w:rsidRDefault="004525CE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ENCARGOS SOCIAIS (SOBRE SALÁRIO + INSALUBRIDADE + ADICIONAL NOTUR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4FC5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2118" w14:textId="4D308285" w:rsidR="004525CE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4525CE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8582E" w14:textId="0BF6850D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53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BAF8" w14:textId="0BB3AE18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72EB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65937051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FA6222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FORME / EPI´S</w:t>
            </w:r>
          </w:p>
        </w:tc>
      </w:tr>
      <w:tr w:rsidR="00BF703F" w:rsidRPr="00180899" w14:paraId="00714F94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B594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LÇ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ED0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3B521" w14:textId="7D60E855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8471" w14:textId="36555A2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D812C" w14:textId="36F6A225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054C46D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92AC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MISA (6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82EA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C135A" w14:textId="5AE6DC03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F38B4" w14:textId="2BA82B94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1AD2" w14:textId="4673C54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0ED0017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7725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NÉ (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8F5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3190F" w14:textId="607C8045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5121E" w14:textId="2A01846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CF2F" w14:textId="4CA20DDE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A801D41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26CD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BOTA ANTIDERRAPANTE (5 PARES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8C5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FE2C3" w14:textId="153AE990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B5343" w14:textId="385FD21F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3E47" w14:textId="56715956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E29B7E5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34C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APA DE CHUVA (03 POR ANO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77A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D031C" w14:textId="0C693ED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2C26" w14:textId="37104D30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3ABFD" w14:textId="3E6FD028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4D524EC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7B65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ROTETOR SOLAR (01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BC2A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17571" w14:textId="4623291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5640" w14:textId="239E1E58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CC29" w14:textId="00550B1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410D799D" w14:textId="77777777" w:rsidTr="009B6AD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5E6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VA DE RASPA (2 PARES POR MÊ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979E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UN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83CD9" w14:textId="7ED3BB86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E45C2D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3305F" w14:textId="64D2BA6C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445B37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35055" w14:textId="727E6EE4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7300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E56AA4" w:rsidRPr="00180899" w14:paraId="2755492A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405F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0517AB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A322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FUNCIONÁRI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EC9" w14:textId="20718BBD" w:rsidR="00E56AA4" w:rsidRPr="00180899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4FCF7BD9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33B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FUNCIONÁRI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FECB" w14:textId="32D5FDCA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6A505AF2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2652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069B" w14:textId="67ACF8D3" w:rsidR="00E56AA4" w:rsidRPr="00180899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    </w:t>
            </w:r>
          </w:p>
        </w:tc>
      </w:tr>
      <w:tr w:rsidR="00E56AA4" w:rsidRPr="00180899" w14:paraId="0CFAD116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7BDF2A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D137485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2E69E976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02E10D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72499C37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BA78D68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3EA13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OLKSWAGEN 17190 (EQUIVALENTE) - MÁXIMO 5 ANOS DE USO</w:t>
            </w:r>
          </w:p>
        </w:tc>
      </w:tr>
      <w:tr w:rsidR="00E56AA4" w:rsidRPr="00180899" w14:paraId="464C937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E8929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</w:t>
            </w:r>
          </w:p>
        </w:tc>
      </w:tr>
      <w:tr w:rsidR="00E56AA4" w:rsidRPr="00180899" w14:paraId="72FF787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C1B8DD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DDA31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C69B0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3614B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57AA9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307A735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3E1C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184D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658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109B7A" w14:textId="6EB42656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9F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F082631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563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9F5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324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CA03C4" w14:textId="0CC361B0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3E5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2A1B974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E650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73F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899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B57545" w14:textId="680AE55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A4DE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3C1DD4D1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8B0D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71D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82E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B58F10" w14:textId="6753CBD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4D0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A000CEE" w14:textId="77777777" w:rsidTr="003235A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3682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9F83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FBE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417CC0" w14:textId="2622E4F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B595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C0C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3D736EF" w14:textId="77777777" w:rsidTr="004525CE">
        <w:trPr>
          <w:trHeight w:val="240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FCD07E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ONSUMO DE COMBUSTIVEL DESCARGA E TRAJETO IMPRODUTIVO</w:t>
            </w:r>
          </w:p>
        </w:tc>
      </w:tr>
      <w:tr w:rsidR="00E56AA4" w:rsidRPr="00180899" w14:paraId="3B7ACFF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633B6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EAAA51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4E5B5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3D030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A1F2E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1FD28F7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658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DIARIAMENT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B09F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053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963F68" w14:textId="59F870B1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565E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CECCB9B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7D3E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 DE TRABALH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BAD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CBF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8F4787" w14:textId="6FFB3FC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D17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45A97B6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C45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DISTÂNCIA PERCORRIDA MÊ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041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7D5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EA0332" w14:textId="29B6975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67A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3C3DCEEA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E85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(KM/L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17AB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KM/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E35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8A4D82D" w14:textId="6FFDDD2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001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2AA59C9" w14:textId="77777777" w:rsidTr="00500E7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C425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NSUMO DE COMBUSTIVEL EM LITROS/MÊS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C90D0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5F71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7E650C2" w14:textId="1083ED9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301EC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131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937AED4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43343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</w:tr>
      <w:tr w:rsidR="00E56AA4" w:rsidRPr="00180899" w14:paraId="662DAD07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3ABB0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24F3D9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BA78C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4765ED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1DF430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B5E5FD4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CC59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2DE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B9E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ACC718" w14:textId="757DA41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C2A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41DEC9E8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15B8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F52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CE8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6A23C08" w14:textId="3B12981E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C5B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4FA0539B" w14:textId="77777777" w:rsidTr="00FD40BC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AD9D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51BD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6BE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AD7F98" w14:textId="03ED9BA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7B1FC2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BBA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1793C5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BE5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AB12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2E9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35355E" w14:textId="2B28C3D3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4C6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A613F2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105F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ECA4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518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69A5A" w14:textId="1C93074A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5C64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E31482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4277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B402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965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8FA0B" w14:textId="62E735B5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56A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FC511C2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A944E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</w:tr>
      <w:tr w:rsidR="00E56AA4" w:rsidRPr="00180899" w14:paraId="784B78AB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47100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3E9A2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BF00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242909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473F1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A99E29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1DF4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C76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536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566BF" w14:textId="582B9B6E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561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4DA0D9B" w14:textId="77777777" w:rsidTr="00124C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3323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AAB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28F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DF4B14" w14:textId="46F4C2FE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7720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F79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5DF53FE" w14:textId="77777777" w:rsidTr="00124C6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E487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3D421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BB9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32AC9B" w14:textId="33C391EC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7720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8FD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DD06D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2125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7B88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EA3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C4490" w14:textId="1156FACA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B57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E101D70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E522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1555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1867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19D593" w14:textId="7FBA378A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3E0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2D7EAC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62BAE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6B75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38A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B2DA5" w14:textId="70D4E13E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D7A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6BFC253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5778BC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</w:tr>
      <w:tr w:rsidR="00E56AA4" w:rsidRPr="00180899" w14:paraId="295B744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8ED7EC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FE568C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4AFC3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BAD57F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9D4B3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23E1F74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3523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B50C9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1D6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FF4E29" w14:textId="54EA3F1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43A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A85225C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916A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C550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500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06E062" w14:textId="01D479D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EB6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7406C2AC" w14:textId="77777777" w:rsidTr="00F40C2D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04C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381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3A8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A5DA2F" w14:textId="26E09C3A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265C7A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284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649D221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433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2D4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3738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0FD3" w14:textId="05946603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D92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529E29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2198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836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252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0F7893" w14:textId="270F00D0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81B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53495C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4234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670B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4D04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A43D6" w14:textId="43739F3D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10C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21CCAFAC" w14:textId="77777777" w:rsidTr="004525CE">
        <w:trPr>
          <w:trHeight w:val="24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C3A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798B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92D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885E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4973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180899" w14:paraId="7A91D6F7" w14:textId="77777777" w:rsidTr="004525CE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7C2CB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CCD434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F5B9AA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. 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08274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F971DD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4525CE" w:rsidRPr="00180899" w14:paraId="47F1293A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BDF6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TABELA FIP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6659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5853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42286" w14:textId="42E66D8C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D3542" w14:textId="6126B07A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5841D4FC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607A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E9F5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83A58" w14:textId="523A8C9A" w:rsidR="004525CE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4525CE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2E961" w14:textId="7484DB3D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01CE8" w14:textId="40B50768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2B54CBAC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A62E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1C5D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24D39B" w14:textId="343CBD1A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6C783" w14:textId="322F2BF3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0BD24" w14:textId="576C1806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6314A3F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44CC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329B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43EBF" w14:textId="5A1FDA36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80871" w14:textId="1A32EEF2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8B5D7" w14:textId="5379659C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4027A109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10AD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EU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7D71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EFFB32" w14:textId="0C29EBEF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467E9" w14:textId="7EE63FA0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318B4" w14:textId="5B6DE1C8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530CFE07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A279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IPVA + DPVAT (2,50%) / 12 MESE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CB61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1936C2" w14:textId="722BE103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6873D" w14:textId="14285A1D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F3C67" w14:textId="1B8A94D4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01890BD0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3EBE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ÓLEO DIESE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BD96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TR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71708" w14:textId="39FE858C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6B32" w14:textId="3E749040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C161C" w14:textId="72E3D482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47A990F0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E3A9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UBRIFICANTES E GRAXA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8D9C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D5607" w14:textId="5F33E19D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A0626" w14:textId="4EA46319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AB974" w14:textId="58AEDD74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FD7441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17BC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AVAGEN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6B41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85BED" w14:textId="2C4E3B3F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B7F98" w14:textId="5E40F5CE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AC4A8" w14:textId="1155AC7C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4804B06" w14:textId="77777777" w:rsidTr="00224671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DEC7" w14:textId="77777777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4984" w14:textId="77777777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D722E5" w14:textId="50144B86" w:rsidR="004525CE" w:rsidRPr="00180899" w:rsidRDefault="004525CE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29225" w14:textId="38CF6CCC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86E61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D5EF1" w14:textId="4CC11F95" w:rsidR="004525CE" w:rsidRPr="00180899" w:rsidRDefault="004525CE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4608E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4525CE" w:rsidRPr="00180899" w14:paraId="359ABA0A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E83E" w14:textId="77777777" w:rsidR="004525CE" w:rsidRPr="00180899" w:rsidRDefault="004525CE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5BCD" w14:textId="068035AA" w:rsidR="004525CE" w:rsidRPr="00180899" w:rsidRDefault="004525CE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E56AA4" w:rsidRPr="00180899" w14:paraId="25884514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E10F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C49B" w14:textId="5675F57D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424D7C07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D0C7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4B31" w14:textId="42F9DC2B" w:rsidR="00E56AA4" w:rsidRPr="00180899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  <w:tr w:rsidR="00E56AA4" w:rsidRPr="00180899" w14:paraId="5A6E5FB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319C0198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8F5F105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E2C2DA0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FDF20AE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4DF5669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3F56CD5" w14:textId="77777777" w:rsidTr="004525CE">
        <w:trPr>
          <w:trHeight w:val="43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5BB32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OLIGUINDASTE SIMPLES COM CAPACIDADE DE IÇAMENTO DE 10 TONELADAS - MAXIMO 05 ANOS DE USO</w:t>
            </w:r>
          </w:p>
        </w:tc>
      </w:tr>
      <w:tr w:rsidR="00E56AA4" w:rsidRPr="00180899" w14:paraId="6D9E2C2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95D1D05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2F0308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44F4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B23CEC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D7F350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E005B6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10201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DAC096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F2196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C53B7D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8817A8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EFC05F5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44C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C755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B8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5C9507" w14:textId="14201195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E5F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C152CA3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3795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361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8D2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F83289" w14:textId="51F8579C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7BCD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B283E6E" w14:textId="77777777" w:rsidTr="005D7879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0F6E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BAD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ES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8A3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8D9F2B" w14:textId="76FCDEA9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591D96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09E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D97E2FA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CA30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RESIDU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978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459A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0EED3" w14:textId="6E0BD244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F23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45B3D4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8256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ERCENTUAL A DEPRECIAR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3FE4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A5E2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DEC2DD" w14:textId="0F87E5F1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0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8A79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25C4BF4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368A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B27F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2FA4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25D6D" w14:textId="2075E347" w:rsidR="00E56AA4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0 </w:t>
            </w:r>
            <w:r w:rsidR="00E56AA4"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F6F1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8425BC0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A7F4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TAXA DE REMUNER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524E2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8D8D14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6A20B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5EE43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74CDD15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C6C5A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9A00C4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1C62A1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0084E5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706D4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150202E7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3779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DE54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200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5724A1" w14:textId="1EFC363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1E2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590159BD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17D6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1DE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BA0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0DD5E50" w14:textId="7896AAF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C65B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0DD7207" w14:textId="77777777" w:rsidTr="00713D80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944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5CB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8CEF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FA65FF" w14:textId="283977F8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63034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B1D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4B77495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1484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BD89B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90A4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6D7B7" w14:textId="71CA481C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7627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823DFC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5DB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JUROS SELIC MENS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B476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F16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DC547" w14:textId="59B32612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0 </w:t>
            </w: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172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3EDE5FEE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CCB9A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BCBE2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5705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C4452" w14:textId="0B02AE9D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A7AD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6A253DD3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12FD4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DE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8AB7F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C0B3F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C58CEF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C841D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132721DC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1BA1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0C060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500AF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C095A5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39A977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07399A5F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B06A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B4E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554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29BB49" w14:textId="756AB836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D88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76ED65FC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F47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DEPRECIAÇÃO ACEL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778A4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F082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56AFA1" w14:textId="52C0210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657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6A722D92" w14:textId="77777777" w:rsidTr="00DB158B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79F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A UTIL CONSIDERAD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AF27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ANO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CBD8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EFDB6F" w14:textId="06459222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D36620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137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42FB4E99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3CB8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VEÍCUL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520EF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2C3E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21EF" w14:textId="425F9526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BEBE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74870AA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19AD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ICIENTE DE PROPORCIONALIDADE PARA 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D060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E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B42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558493" w14:textId="16BE8C78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  <w:r w:rsidR="00BF703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B76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5917F61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2013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ALOR DE REMUNERAÇÃO MENSAL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6251C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8375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1E2A4" w14:textId="441CAF5A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7DD4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56AA4" w:rsidRPr="00180899" w14:paraId="0C1ED80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ECE2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5EBD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3AD3" w14:textId="7777777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730A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1DEC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sz w:val="12"/>
                <w:szCs w:val="12"/>
              </w:rPr>
            </w:pPr>
          </w:p>
        </w:tc>
      </w:tr>
      <w:tr w:rsidR="00E56AA4" w:rsidRPr="00180899" w14:paraId="724FA0D6" w14:textId="77777777" w:rsidTr="004525CE">
        <w:trPr>
          <w:trHeight w:val="4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525099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EABF11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ID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B0E5F0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./MÊS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1FE48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4DEAE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TOTAL</w:t>
            </w:r>
          </w:p>
        </w:tc>
      </w:tr>
      <w:tr w:rsidR="00BF703F" w:rsidRPr="00180899" w14:paraId="390A6124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1398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COTAÇÃO DE MERCAD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B6F7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DE83C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34313" w14:textId="41ADB47E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24B7" w14:textId="47BC3009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1A7C1213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61B1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EMUNERAÇÃO DE CAPITAL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A54E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791A6" w14:textId="142A0D51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B984C" w14:textId="44CAF1B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E735A" w14:textId="1BF7A69D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EB762FF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163B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TAXA DE DEPRECIA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992C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BE841" w14:textId="2C4DAB2D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9D318" w14:textId="78543F3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3EC27" w14:textId="0148C8B3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373E0FBD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8769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SEGUROS (ROUBOS E ACIDENTES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9885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7E3D5" w14:textId="3AACB384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C4117" w14:textId="25881756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9D99B" w14:textId="4C18BD7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010A664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85DF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JURO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AF66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5FD1C4" w14:textId="6C048CEB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F33D4" w14:textId="59EBCD3F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42DDF" w14:textId="66DF86E9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7332426" w14:textId="77777777" w:rsidTr="00086AF2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3720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ANUTENÇÃO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9693" w14:textId="77777777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7C57FA" w14:textId="0E6FA473" w:rsidR="00BF703F" w:rsidRPr="00180899" w:rsidRDefault="00BF703F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7CBBE" w14:textId="6749EAC1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A32EAF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FFB2A" w14:textId="5CD3D91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C76628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51B3E651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6786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MENSAL POR VEÍCUL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4F7A" w14:textId="1115CD4A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  </w:t>
            </w:r>
          </w:p>
        </w:tc>
      </w:tr>
      <w:tr w:rsidR="00E56AA4" w:rsidRPr="00180899" w14:paraId="7D472BD5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99F3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 DE VEÍCUL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E807" w14:textId="0657A4B7" w:rsidR="00E56AA4" w:rsidRPr="00180899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56AA4" w:rsidRPr="00180899" w14:paraId="47710C9F" w14:textId="77777777" w:rsidTr="004525CE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7BAC" w14:textId="77777777" w:rsidR="00E56AA4" w:rsidRPr="00180899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418A" w14:textId="4C34650F" w:rsidR="00E56AA4" w:rsidRPr="00180899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</w:t>
            </w:r>
          </w:p>
        </w:tc>
      </w:tr>
      <w:tr w:rsidR="00E56AA4" w:rsidRPr="00180899" w14:paraId="73EF025D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56FE0029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958FAE9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59EAA91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3024210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08AD1AEF" w14:textId="77777777" w:rsidR="00E56AA4" w:rsidRPr="00180899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F703F" w:rsidRPr="00180899" w14:paraId="2B60BEFF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9BD1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ALÁRIO DE FUNCIONÁRIOS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87D03" w14:textId="2893580E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676EA1C8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0D7C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USTO TOTAL VEÍCULOS E EQUIPAMEN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E2783" w14:textId="6DDCF532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7CFA1F68" w14:textId="77777777" w:rsidTr="004525CE">
        <w:trPr>
          <w:trHeight w:val="4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163A7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98CA05" w14:textId="2AB229EB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8AFF2D" w14:textId="77777777" w:rsidR="00BF703F" w:rsidRPr="00180899" w:rsidRDefault="00BF703F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C47A0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9CA4" w14:textId="0F38E15B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       </w:t>
            </w:r>
          </w:p>
        </w:tc>
      </w:tr>
      <w:tr w:rsidR="00BF703F" w:rsidRPr="00180899" w14:paraId="29F562EA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E533" w14:textId="4EA02AE0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BDI =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__</w:t>
            </w: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C9824" w14:textId="3ED459DB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  <w:tr w:rsidR="00BF703F" w:rsidRPr="00180899" w14:paraId="03F9800E" w14:textId="77777777" w:rsidTr="000967B6">
        <w:trPr>
          <w:trHeight w:val="43"/>
        </w:trPr>
        <w:tc>
          <w:tcPr>
            <w:tcW w:w="83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6993" w14:textId="77777777" w:rsidR="00BF703F" w:rsidRPr="00180899" w:rsidRDefault="00BF703F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180899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VALOR TOTAL DE ENTULH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EF994" w14:textId="4375BB60" w:rsidR="00BF703F" w:rsidRPr="00180899" w:rsidRDefault="00BF703F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FF3399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R$</w:t>
            </w:r>
          </w:p>
        </w:tc>
      </w:tr>
    </w:tbl>
    <w:p w14:paraId="15B25209" w14:textId="77777777" w:rsidR="00E56AA4" w:rsidRPr="003A23C6" w:rsidRDefault="00E56AA4" w:rsidP="00F6160C">
      <w:pPr>
        <w:pStyle w:val="PargrafodaLista"/>
        <w:numPr>
          <w:ilvl w:val="0"/>
          <w:numId w:val="116"/>
        </w:numPr>
        <w:shd w:val="clear" w:color="auto" w:fill="FDE9D9" w:themeFill="accent6" w:themeFillTint="33"/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</w:pPr>
      <w:r w:rsidRPr="003A23C6">
        <w:rPr>
          <w:rFonts w:ascii="Garamond" w:hAnsi="Garamond" w:cs="Times New Roman"/>
          <w:b/>
          <w:bCs/>
          <w:color w:val="000000" w:themeColor="text1"/>
          <w:sz w:val="20"/>
          <w:szCs w:val="20"/>
          <w:lang w:val="pt-PT"/>
        </w:rPr>
        <w:t>Composição: Manutenção da drenagem urban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84"/>
        <w:gridCol w:w="2336"/>
        <w:gridCol w:w="730"/>
        <w:gridCol w:w="583"/>
        <w:gridCol w:w="1021"/>
        <w:gridCol w:w="1606"/>
        <w:gridCol w:w="1048"/>
        <w:gridCol w:w="1142"/>
      </w:tblGrid>
      <w:tr w:rsidR="00E56AA4" w:rsidRPr="008F19B5" w14:paraId="62DD2BF4" w14:textId="77777777" w:rsidTr="001A798E">
        <w:trPr>
          <w:trHeight w:val="43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1D88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bookmarkStart w:id="7" w:name="RANGE!A1:I9"/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MANUTENÇÃO DRENAGEM URBANA 2025</w:t>
            </w:r>
            <w:bookmarkEnd w:id="7"/>
          </w:p>
        </w:tc>
      </w:tr>
      <w:tr w:rsidR="001A798E" w:rsidRPr="008F19B5" w14:paraId="5AC505CB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A9349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53F23B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CÓDIG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8085B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95C35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FONT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40453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U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D6B993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99F294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 UNITÁRIO COM BDI R$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FBD7C2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</w:t>
            </w: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br/>
              <w:t>TOTAL R$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90E59A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PREÇO</w:t>
            </w: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br/>
              <w:t>MENSAL R$</w:t>
            </w:r>
          </w:p>
        </w:tc>
      </w:tr>
      <w:tr w:rsidR="00E56AA4" w:rsidRPr="008F19B5" w14:paraId="084B720D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31D2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2B31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LIMPEZA E DESOBSTRUÇÃO MECANIZ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D1D6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F32F" w14:textId="5945CE11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0FE5" w14:textId="1EC21BCF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731C99F2" w14:textId="77777777" w:rsidTr="001A798E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167E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BB56" w14:textId="0F099B99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AABC" w14:textId="77777777" w:rsidR="00E56AA4" w:rsidRPr="008F19B5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LIMPEZA E DESOBSTRUÇÃO MECANIZADA COM EQUIPAMENTO ULTRA VAC-ALL CAP. 20M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B5A1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C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B856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5C5D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.349,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1A35" w14:textId="4E362639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321" w14:textId="65FF50B1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BD1" w14:textId="3CECCBC9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E56AA4" w:rsidRPr="008F19B5" w14:paraId="63B3D8A9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BB85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B8A7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SERVIÇOS DE INSPEÇÃO TÉCNI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C89F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917" w14:textId="0EC7936F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370" w14:textId="6352A726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01585374" w14:textId="77777777" w:rsidTr="001A798E">
        <w:trPr>
          <w:trHeight w:val="43"/>
        </w:trPr>
        <w:tc>
          <w:tcPr>
            <w:tcW w:w="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B798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00C8" w14:textId="7EA2FFA4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EC32" w14:textId="77777777" w:rsidR="00E56AA4" w:rsidRPr="008F19B5" w:rsidRDefault="00E56AA4" w:rsidP="00F6160C">
            <w:pPr>
              <w:jc w:val="both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VIDEO INSPEÇÃO ROBOTIZADA DE REDES DE DRENAGEM E/OU ESGOT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1773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PNC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7617" w14:textId="77777777" w:rsidR="00E56AA4" w:rsidRPr="008F19B5" w:rsidRDefault="00E56AA4" w:rsidP="00F6160C">
            <w:pPr>
              <w:jc w:val="center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05A1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10.797,1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D0F3" w14:textId="0E6524EA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      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D7C" w14:textId="196FC9D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BA0" w14:textId="74E3416E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 xml:space="preserve"> R$      </w:t>
            </w:r>
          </w:p>
        </w:tc>
      </w:tr>
      <w:tr w:rsidR="001A798E" w:rsidRPr="008F19B5" w14:paraId="5CCFF5C6" w14:textId="77777777" w:rsidTr="001A798E">
        <w:trPr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32F4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7BC2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17A88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6ACAD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5544" w14:textId="77777777" w:rsidR="00E56AA4" w:rsidRPr="008F19B5" w:rsidRDefault="00E56AA4" w:rsidP="00F6160C">
            <w:pPr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0B9D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4DE5" w14:textId="77777777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515" w14:textId="709EFFA4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EDFD" w14:textId="4D5216FD" w:rsidR="00E56AA4" w:rsidRPr="008F19B5" w:rsidRDefault="00E56AA4" w:rsidP="00F6160C">
            <w:pPr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</w:pPr>
            <w:r w:rsidRPr="008F19B5">
              <w:rPr>
                <w:rFonts w:ascii="Garamond" w:eastAsia="Times New Roman" w:hAnsi="Garamond" w:cs="Times New Roman"/>
                <w:b/>
                <w:bCs/>
                <w:color w:val="000000"/>
                <w:sz w:val="12"/>
                <w:szCs w:val="12"/>
              </w:rPr>
              <w:t xml:space="preserve">R$ </w:t>
            </w:r>
          </w:p>
        </w:tc>
      </w:tr>
    </w:tbl>
    <w:p w14:paraId="769492EB" w14:textId="3B1C9E0E" w:rsidR="0023022E" w:rsidRDefault="00AF5B7E" w:rsidP="00F6160C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F616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072A92A4" w:rsidR="00AF5B7E" w:rsidRPr="005D34B5" w:rsidRDefault="00AF5B7E" w:rsidP="00F616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C15FF1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, conforme estipulado no </w:t>
      </w:r>
      <w:r w:rsidR="00C15FF1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C15FF1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</w:t>
      </w:r>
      <w:r w:rsidR="00C15FF1">
        <w:rPr>
          <w:rFonts w:ascii="Garamond" w:hAnsi="Garamond" w:cs="Arial"/>
          <w:color w:val="000000" w:themeColor="text1"/>
        </w:rPr>
        <w:t xml:space="preserve"> e demais documentos técnicos</w:t>
      </w:r>
      <w:r w:rsidRPr="005D34B5">
        <w:rPr>
          <w:rFonts w:ascii="Garamond" w:hAnsi="Garamond" w:cs="Arial"/>
          <w:color w:val="000000" w:themeColor="text1"/>
        </w:rPr>
        <w:t xml:space="preserve">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055C9F90" w:rsidR="00AF5B7E" w:rsidRPr="005D34B5" w:rsidRDefault="00AF5B7E" w:rsidP="00F616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c) temos capacidade técnico-operacional para </w:t>
      </w:r>
      <w:r w:rsidR="00C15FF1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 xml:space="preserve"> para os quais apresentamos nossa proposta.</w:t>
      </w:r>
    </w:p>
    <w:p w14:paraId="30431DDD" w14:textId="0C993D8C" w:rsidR="00AF5B7E" w:rsidRDefault="00AF5B7E" w:rsidP="00F616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C15FF1">
        <w:rPr>
          <w:rFonts w:ascii="Garamond" w:hAnsi="Garamond" w:cs="Arial"/>
          <w:color w:val="000000" w:themeColor="text1"/>
        </w:rPr>
        <w:t xml:space="preserve">A execução dos serviços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01471B9D" w14:textId="77777777" w:rsidR="00C15FF1" w:rsidRPr="005D34B5" w:rsidRDefault="00C15FF1" w:rsidP="00F6160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5829957B" w:rsidR="00AF5B7E" w:rsidRDefault="00AF5B7E" w:rsidP="00F6160C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C15FF1">
        <w:rPr>
          <w:rFonts w:ascii="Garamond" w:hAnsi="Garamond" w:cs="Arial"/>
          <w:color w:val="000000" w:themeColor="text1"/>
        </w:rPr>
        <w:t xml:space="preserve"> e todos seus anexos</w:t>
      </w:r>
      <w:r w:rsidRPr="005D34B5">
        <w:rPr>
          <w:rFonts w:ascii="Garamond" w:hAnsi="Garamond" w:cs="Arial"/>
          <w:color w:val="000000" w:themeColor="text1"/>
        </w:rPr>
        <w:t>.</w:t>
      </w:r>
    </w:p>
    <w:p w14:paraId="4DA18552" w14:textId="77777777" w:rsidR="005D34B5" w:rsidRPr="005D34B5" w:rsidRDefault="005D34B5" w:rsidP="00F6160C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F6160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F6160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F6160C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5D34B5" w:rsidSect="00F91FC1">
      <w:headerReference w:type="default" r:id="rId11"/>
      <w:footerReference w:type="defaul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BAFA" w14:textId="77777777" w:rsidR="00C92E34" w:rsidRDefault="00C92E34">
      <w:r>
        <w:separator/>
      </w:r>
    </w:p>
  </w:endnote>
  <w:endnote w:type="continuationSeparator" w:id="0">
    <w:p w14:paraId="5EAAE0BF" w14:textId="77777777" w:rsidR="00C92E34" w:rsidRDefault="00C92E34">
      <w:r>
        <w:continuationSeparator/>
      </w:r>
    </w:p>
  </w:endnote>
  <w:endnote w:type="continuationNotice" w:id="1">
    <w:p w14:paraId="3EDF7E23" w14:textId="77777777" w:rsidR="00C92E34" w:rsidRDefault="00C9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8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67282EF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947D4" w14:textId="77777777" w:rsidR="00C92E34" w:rsidRDefault="00C92E34">
      <w:r>
        <w:separator/>
      </w:r>
    </w:p>
  </w:footnote>
  <w:footnote w:type="continuationSeparator" w:id="0">
    <w:p w14:paraId="07E64DDE" w14:textId="77777777" w:rsidR="00C92E34" w:rsidRDefault="00C92E34">
      <w:r>
        <w:continuationSeparator/>
      </w:r>
    </w:p>
  </w:footnote>
  <w:footnote w:type="continuationNotice" w:id="1">
    <w:p w14:paraId="7CAD39DE" w14:textId="77777777" w:rsidR="00C92E34" w:rsidRDefault="00C92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27682995" w:rsidR="00266FFE" w:rsidRDefault="00266FFE" w:rsidP="00266FFE">
    <w:pPr>
      <w:pStyle w:val="Cabealho"/>
    </w:pPr>
  </w:p>
  <w:p w14:paraId="16D1D4C7" w14:textId="27A29A34" w:rsidR="006B5E73" w:rsidRPr="00B530BC" w:rsidRDefault="006B5E73" w:rsidP="006B5E73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54A9"/>
    <w:multiLevelType w:val="hybridMultilevel"/>
    <w:tmpl w:val="BEBE2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31C"/>
    <w:multiLevelType w:val="hybridMultilevel"/>
    <w:tmpl w:val="4502C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F3A"/>
    <w:multiLevelType w:val="hybridMultilevel"/>
    <w:tmpl w:val="B1A6C7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33E08"/>
    <w:multiLevelType w:val="multilevel"/>
    <w:tmpl w:val="F59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B8467FE"/>
    <w:multiLevelType w:val="hybridMultilevel"/>
    <w:tmpl w:val="755CD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6CA8"/>
    <w:multiLevelType w:val="hybridMultilevel"/>
    <w:tmpl w:val="928EF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1D67F5D"/>
    <w:multiLevelType w:val="multilevel"/>
    <w:tmpl w:val="B66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4360BBE"/>
    <w:multiLevelType w:val="multilevel"/>
    <w:tmpl w:val="511E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5C83D60"/>
    <w:multiLevelType w:val="hybridMultilevel"/>
    <w:tmpl w:val="5FF6F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02D18"/>
    <w:multiLevelType w:val="multilevel"/>
    <w:tmpl w:val="542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A90583"/>
    <w:multiLevelType w:val="multilevel"/>
    <w:tmpl w:val="222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9" w15:restartNumberingAfterBreak="0">
    <w:nsid w:val="199A53BB"/>
    <w:multiLevelType w:val="multilevel"/>
    <w:tmpl w:val="DF2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31" w15:restartNumberingAfterBreak="0">
    <w:nsid w:val="1A333FEA"/>
    <w:multiLevelType w:val="multilevel"/>
    <w:tmpl w:val="6E0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D445FB5"/>
    <w:multiLevelType w:val="hybridMultilevel"/>
    <w:tmpl w:val="E40E7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FA70D90"/>
    <w:multiLevelType w:val="hybridMultilevel"/>
    <w:tmpl w:val="F79A5052"/>
    <w:lvl w:ilvl="0" w:tplc="EF262E64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B447C28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989C3CF2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7BCE13DE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686C87D4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58C027A6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823EEED0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43581694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AB36DE9A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38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20B0451A"/>
    <w:multiLevelType w:val="hybridMultilevel"/>
    <w:tmpl w:val="C1A68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C7FA2"/>
    <w:multiLevelType w:val="multilevel"/>
    <w:tmpl w:val="F58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4AB5D71"/>
    <w:multiLevelType w:val="multilevel"/>
    <w:tmpl w:val="EB0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FE385C"/>
    <w:multiLevelType w:val="multilevel"/>
    <w:tmpl w:val="A47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537B2F"/>
    <w:multiLevelType w:val="multilevel"/>
    <w:tmpl w:val="F6D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1F0406"/>
    <w:multiLevelType w:val="hybridMultilevel"/>
    <w:tmpl w:val="B156D164"/>
    <w:lvl w:ilvl="0" w:tplc="9790DAE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760C1"/>
    <w:multiLevelType w:val="multilevel"/>
    <w:tmpl w:val="3F7E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E692782"/>
    <w:multiLevelType w:val="hybridMultilevel"/>
    <w:tmpl w:val="D84EA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81FB8"/>
    <w:multiLevelType w:val="hybridMultilevel"/>
    <w:tmpl w:val="C65AF8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967F4C"/>
    <w:multiLevelType w:val="multilevel"/>
    <w:tmpl w:val="B72E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F71E36"/>
    <w:multiLevelType w:val="hybridMultilevel"/>
    <w:tmpl w:val="D21AC92C"/>
    <w:lvl w:ilvl="0" w:tplc="B65C8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44E43"/>
    <w:multiLevelType w:val="multilevel"/>
    <w:tmpl w:val="270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5343DB3"/>
    <w:multiLevelType w:val="hybridMultilevel"/>
    <w:tmpl w:val="9C587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39B21AD4"/>
    <w:multiLevelType w:val="multilevel"/>
    <w:tmpl w:val="BCE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272135"/>
    <w:multiLevelType w:val="hybridMultilevel"/>
    <w:tmpl w:val="084E1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044CF"/>
    <w:multiLevelType w:val="hybridMultilevel"/>
    <w:tmpl w:val="4D82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DF8121D"/>
    <w:multiLevelType w:val="multilevel"/>
    <w:tmpl w:val="2292B412"/>
    <w:lvl w:ilvl="0">
      <w:start w:val="1"/>
      <w:numFmt w:val="decimal"/>
      <w:lvlText w:val="%1"/>
      <w:lvlJc w:val="left"/>
      <w:pPr>
        <w:ind w:left="89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0" w:hanging="708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98" w:hanging="141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4">
      <w:numFmt w:val="bullet"/>
      <w:lvlText w:val="•"/>
      <w:lvlJc w:val="left"/>
      <w:pPr>
        <w:ind w:left="4188" w:hanging="1416"/>
      </w:pPr>
      <w:rPr>
        <w:rFonts w:hint="default"/>
      </w:rPr>
    </w:lvl>
    <w:lvl w:ilvl="5">
      <w:numFmt w:val="bullet"/>
      <w:lvlText w:val="•"/>
      <w:lvlJc w:val="left"/>
      <w:pPr>
        <w:ind w:left="5051" w:hanging="1416"/>
      </w:pPr>
      <w:rPr>
        <w:rFonts w:hint="default"/>
      </w:rPr>
    </w:lvl>
    <w:lvl w:ilvl="6">
      <w:numFmt w:val="bullet"/>
      <w:lvlText w:val="•"/>
      <w:lvlJc w:val="left"/>
      <w:pPr>
        <w:ind w:left="5914" w:hanging="1416"/>
      </w:pPr>
      <w:rPr>
        <w:rFonts w:hint="default"/>
      </w:rPr>
    </w:lvl>
    <w:lvl w:ilvl="7">
      <w:numFmt w:val="bullet"/>
      <w:lvlText w:val="•"/>
      <w:lvlJc w:val="left"/>
      <w:pPr>
        <w:ind w:left="6777" w:hanging="1416"/>
      </w:pPr>
      <w:rPr>
        <w:rFonts w:hint="default"/>
      </w:rPr>
    </w:lvl>
    <w:lvl w:ilvl="8">
      <w:numFmt w:val="bullet"/>
      <w:lvlText w:val="•"/>
      <w:lvlJc w:val="left"/>
      <w:pPr>
        <w:ind w:left="7640" w:hanging="1416"/>
      </w:pPr>
      <w:rPr>
        <w:rFonts w:hint="default"/>
      </w:rPr>
    </w:lvl>
  </w:abstractNum>
  <w:abstractNum w:abstractNumId="7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2" w15:restartNumberingAfterBreak="0">
    <w:nsid w:val="3F52721A"/>
    <w:multiLevelType w:val="multilevel"/>
    <w:tmpl w:val="34C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1F353C8"/>
    <w:multiLevelType w:val="hybridMultilevel"/>
    <w:tmpl w:val="FC944760"/>
    <w:lvl w:ilvl="0" w:tplc="C2801A3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2211C35"/>
    <w:multiLevelType w:val="hybridMultilevel"/>
    <w:tmpl w:val="DFD454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0" w15:restartNumberingAfterBreak="0">
    <w:nsid w:val="4B6E00DE"/>
    <w:multiLevelType w:val="multilevel"/>
    <w:tmpl w:val="C44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EC6A70"/>
    <w:multiLevelType w:val="hybridMultilevel"/>
    <w:tmpl w:val="4016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0CE3048"/>
    <w:multiLevelType w:val="multilevel"/>
    <w:tmpl w:val="0C36E28E"/>
    <w:lvl w:ilvl="0">
      <w:start w:val="1"/>
      <w:numFmt w:val="decimal"/>
      <w:lvlText w:val="%1"/>
      <w:lvlJc w:val="left"/>
      <w:pPr>
        <w:ind w:left="66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8" w:hanging="69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•"/>
      <w:lvlJc w:val="left"/>
      <w:pPr>
        <w:ind w:left="3325" w:hanging="696"/>
      </w:pPr>
      <w:rPr>
        <w:rFonts w:hint="default"/>
      </w:rPr>
    </w:lvl>
    <w:lvl w:ilvl="4">
      <w:numFmt w:val="bullet"/>
      <w:lvlText w:val="•"/>
      <w:lvlJc w:val="left"/>
      <w:pPr>
        <w:ind w:left="4188" w:hanging="696"/>
      </w:pPr>
      <w:rPr>
        <w:rFonts w:hint="default"/>
      </w:rPr>
    </w:lvl>
    <w:lvl w:ilvl="5">
      <w:numFmt w:val="bullet"/>
      <w:lvlText w:val="•"/>
      <w:lvlJc w:val="left"/>
      <w:pPr>
        <w:ind w:left="5051" w:hanging="696"/>
      </w:pPr>
      <w:rPr>
        <w:rFonts w:hint="default"/>
      </w:rPr>
    </w:lvl>
    <w:lvl w:ilvl="6">
      <w:numFmt w:val="bullet"/>
      <w:lvlText w:val="•"/>
      <w:lvlJc w:val="left"/>
      <w:pPr>
        <w:ind w:left="5914" w:hanging="696"/>
      </w:pPr>
      <w:rPr>
        <w:rFonts w:hint="default"/>
      </w:rPr>
    </w:lvl>
    <w:lvl w:ilvl="7">
      <w:numFmt w:val="bullet"/>
      <w:lvlText w:val="•"/>
      <w:lvlJc w:val="left"/>
      <w:pPr>
        <w:ind w:left="6777" w:hanging="696"/>
      </w:pPr>
      <w:rPr>
        <w:rFonts w:hint="default"/>
      </w:rPr>
    </w:lvl>
    <w:lvl w:ilvl="8">
      <w:numFmt w:val="bullet"/>
      <w:lvlText w:val="•"/>
      <w:lvlJc w:val="left"/>
      <w:pPr>
        <w:ind w:left="7640" w:hanging="696"/>
      </w:pPr>
      <w:rPr>
        <w:rFonts w:hint="default"/>
      </w:rPr>
    </w:lvl>
  </w:abstractNum>
  <w:abstractNum w:abstractNumId="85" w15:restartNumberingAfterBreak="0">
    <w:nsid w:val="519924B3"/>
    <w:multiLevelType w:val="hybridMultilevel"/>
    <w:tmpl w:val="5868298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4B3122F"/>
    <w:multiLevelType w:val="hybridMultilevel"/>
    <w:tmpl w:val="17D0E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8632457"/>
    <w:multiLevelType w:val="hybridMultilevel"/>
    <w:tmpl w:val="C4B040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754AD5"/>
    <w:multiLevelType w:val="hybridMultilevel"/>
    <w:tmpl w:val="9ACC2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824210"/>
    <w:multiLevelType w:val="hybridMultilevel"/>
    <w:tmpl w:val="27706160"/>
    <w:lvl w:ilvl="0" w:tplc="3446C090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DB1080EC">
      <w:numFmt w:val="bullet"/>
      <w:lvlText w:val="•"/>
      <w:lvlJc w:val="left"/>
      <w:pPr>
        <w:ind w:left="1079" w:hanging="192"/>
      </w:pPr>
      <w:rPr>
        <w:rFonts w:hint="default"/>
        <w:lang w:val="pt-PT" w:eastAsia="en-US" w:bidi="ar-SA"/>
      </w:rPr>
    </w:lvl>
    <w:lvl w:ilvl="2" w:tplc="687AA484">
      <w:numFmt w:val="bullet"/>
      <w:lvlText w:val="•"/>
      <w:lvlJc w:val="left"/>
      <w:pPr>
        <w:ind w:left="1939" w:hanging="192"/>
      </w:pPr>
      <w:rPr>
        <w:rFonts w:hint="default"/>
        <w:lang w:val="pt-PT" w:eastAsia="en-US" w:bidi="ar-SA"/>
      </w:rPr>
    </w:lvl>
    <w:lvl w:ilvl="3" w:tplc="09F4177C">
      <w:numFmt w:val="bullet"/>
      <w:lvlText w:val="•"/>
      <w:lvlJc w:val="left"/>
      <w:pPr>
        <w:ind w:left="2799" w:hanging="192"/>
      </w:pPr>
      <w:rPr>
        <w:rFonts w:hint="default"/>
        <w:lang w:val="pt-PT" w:eastAsia="en-US" w:bidi="ar-SA"/>
      </w:rPr>
    </w:lvl>
    <w:lvl w:ilvl="4" w:tplc="5F92E8C6">
      <w:numFmt w:val="bullet"/>
      <w:lvlText w:val="•"/>
      <w:lvlJc w:val="left"/>
      <w:pPr>
        <w:ind w:left="3658" w:hanging="192"/>
      </w:pPr>
      <w:rPr>
        <w:rFonts w:hint="default"/>
        <w:lang w:val="pt-PT" w:eastAsia="en-US" w:bidi="ar-SA"/>
      </w:rPr>
    </w:lvl>
    <w:lvl w:ilvl="5" w:tplc="B27490F4">
      <w:numFmt w:val="bullet"/>
      <w:lvlText w:val="•"/>
      <w:lvlJc w:val="left"/>
      <w:pPr>
        <w:ind w:left="4518" w:hanging="192"/>
      </w:pPr>
      <w:rPr>
        <w:rFonts w:hint="default"/>
        <w:lang w:val="pt-PT" w:eastAsia="en-US" w:bidi="ar-SA"/>
      </w:rPr>
    </w:lvl>
    <w:lvl w:ilvl="6" w:tplc="7792B478">
      <w:numFmt w:val="bullet"/>
      <w:lvlText w:val="•"/>
      <w:lvlJc w:val="left"/>
      <w:pPr>
        <w:ind w:left="5378" w:hanging="192"/>
      </w:pPr>
      <w:rPr>
        <w:rFonts w:hint="default"/>
        <w:lang w:val="pt-PT" w:eastAsia="en-US" w:bidi="ar-SA"/>
      </w:rPr>
    </w:lvl>
    <w:lvl w:ilvl="7" w:tplc="F8A67BDE">
      <w:numFmt w:val="bullet"/>
      <w:lvlText w:val="•"/>
      <w:lvlJc w:val="left"/>
      <w:pPr>
        <w:ind w:left="6237" w:hanging="192"/>
      </w:pPr>
      <w:rPr>
        <w:rFonts w:hint="default"/>
        <w:lang w:val="pt-PT" w:eastAsia="en-US" w:bidi="ar-SA"/>
      </w:rPr>
    </w:lvl>
    <w:lvl w:ilvl="8" w:tplc="796CC028">
      <w:numFmt w:val="bullet"/>
      <w:lvlText w:val="•"/>
      <w:lvlJc w:val="left"/>
      <w:pPr>
        <w:ind w:left="7097" w:hanging="192"/>
      </w:pPr>
      <w:rPr>
        <w:rFonts w:hint="default"/>
        <w:lang w:val="pt-PT" w:eastAsia="en-US" w:bidi="ar-SA"/>
      </w:rPr>
    </w:lvl>
  </w:abstractNum>
  <w:abstractNum w:abstractNumId="93" w15:restartNumberingAfterBreak="0">
    <w:nsid w:val="59460A31"/>
    <w:multiLevelType w:val="multilevel"/>
    <w:tmpl w:val="32A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5EDE4286"/>
    <w:multiLevelType w:val="hybridMultilevel"/>
    <w:tmpl w:val="2D4ACF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0" w15:restartNumberingAfterBreak="0">
    <w:nsid w:val="61D613B4"/>
    <w:multiLevelType w:val="multilevel"/>
    <w:tmpl w:val="3BE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102" w15:restartNumberingAfterBreak="0">
    <w:nsid w:val="633826FD"/>
    <w:multiLevelType w:val="hybridMultilevel"/>
    <w:tmpl w:val="5C9E9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CC58EA"/>
    <w:multiLevelType w:val="hybridMultilevel"/>
    <w:tmpl w:val="1C9E1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04A4D"/>
    <w:multiLevelType w:val="hybridMultilevel"/>
    <w:tmpl w:val="443E6B76"/>
    <w:lvl w:ilvl="0" w:tplc="F5CEA448">
      <w:start w:val="3"/>
      <w:numFmt w:val="decimal"/>
      <w:lvlText w:val="%1)"/>
      <w:lvlJc w:val="left"/>
      <w:pPr>
        <w:ind w:left="222" w:hanging="19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6"/>
        <w:szCs w:val="16"/>
        <w:lang w:val="pt-PT" w:eastAsia="en-US" w:bidi="ar-SA"/>
      </w:rPr>
    </w:lvl>
    <w:lvl w:ilvl="1" w:tplc="0A244CA0">
      <w:numFmt w:val="bullet"/>
      <w:lvlText w:val="•"/>
      <w:lvlJc w:val="left"/>
      <w:pPr>
        <w:ind w:left="1087" w:hanging="192"/>
      </w:pPr>
      <w:rPr>
        <w:rFonts w:hint="default"/>
        <w:lang w:val="pt-PT" w:eastAsia="en-US" w:bidi="ar-SA"/>
      </w:rPr>
    </w:lvl>
    <w:lvl w:ilvl="2" w:tplc="039E3020">
      <w:numFmt w:val="bullet"/>
      <w:lvlText w:val="•"/>
      <w:lvlJc w:val="left"/>
      <w:pPr>
        <w:ind w:left="1954" w:hanging="192"/>
      </w:pPr>
      <w:rPr>
        <w:rFonts w:hint="default"/>
        <w:lang w:val="pt-PT" w:eastAsia="en-US" w:bidi="ar-SA"/>
      </w:rPr>
    </w:lvl>
    <w:lvl w:ilvl="3" w:tplc="B2E80752">
      <w:numFmt w:val="bullet"/>
      <w:lvlText w:val="•"/>
      <w:lvlJc w:val="left"/>
      <w:pPr>
        <w:ind w:left="2822" w:hanging="192"/>
      </w:pPr>
      <w:rPr>
        <w:rFonts w:hint="default"/>
        <w:lang w:val="pt-PT" w:eastAsia="en-US" w:bidi="ar-SA"/>
      </w:rPr>
    </w:lvl>
    <w:lvl w:ilvl="4" w:tplc="5776B0BA">
      <w:numFmt w:val="bullet"/>
      <w:lvlText w:val="•"/>
      <w:lvlJc w:val="left"/>
      <w:pPr>
        <w:ind w:left="3689" w:hanging="192"/>
      </w:pPr>
      <w:rPr>
        <w:rFonts w:hint="default"/>
        <w:lang w:val="pt-PT" w:eastAsia="en-US" w:bidi="ar-SA"/>
      </w:rPr>
    </w:lvl>
    <w:lvl w:ilvl="5" w:tplc="71E84040">
      <w:numFmt w:val="bullet"/>
      <w:lvlText w:val="•"/>
      <w:lvlJc w:val="left"/>
      <w:pPr>
        <w:ind w:left="4557" w:hanging="192"/>
      </w:pPr>
      <w:rPr>
        <w:rFonts w:hint="default"/>
        <w:lang w:val="pt-PT" w:eastAsia="en-US" w:bidi="ar-SA"/>
      </w:rPr>
    </w:lvl>
    <w:lvl w:ilvl="6" w:tplc="3534643E">
      <w:numFmt w:val="bullet"/>
      <w:lvlText w:val="•"/>
      <w:lvlJc w:val="left"/>
      <w:pPr>
        <w:ind w:left="5424" w:hanging="192"/>
      </w:pPr>
      <w:rPr>
        <w:rFonts w:hint="default"/>
        <w:lang w:val="pt-PT" w:eastAsia="en-US" w:bidi="ar-SA"/>
      </w:rPr>
    </w:lvl>
    <w:lvl w:ilvl="7" w:tplc="F47A7952">
      <w:numFmt w:val="bullet"/>
      <w:lvlText w:val="•"/>
      <w:lvlJc w:val="left"/>
      <w:pPr>
        <w:ind w:left="6291" w:hanging="192"/>
      </w:pPr>
      <w:rPr>
        <w:rFonts w:hint="default"/>
        <w:lang w:val="pt-PT" w:eastAsia="en-US" w:bidi="ar-SA"/>
      </w:rPr>
    </w:lvl>
    <w:lvl w:ilvl="8" w:tplc="E04A2F7E">
      <w:numFmt w:val="bullet"/>
      <w:lvlText w:val="•"/>
      <w:lvlJc w:val="left"/>
      <w:pPr>
        <w:ind w:left="7159" w:hanging="192"/>
      </w:pPr>
      <w:rPr>
        <w:rFonts w:hint="default"/>
        <w:lang w:val="pt-PT" w:eastAsia="en-US" w:bidi="ar-SA"/>
      </w:rPr>
    </w:lvl>
  </w:abstractNum>
  <w:abstractNum w:abstractNumId="105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635554B"/>
    <w:multiLevelType w:val="multilevel"/>
    <w:tmpl w:val="2AF2E4B4"/>
    <w:lvl w:ilvl="0">
      <w:start w:val="1"/>
      <w:numFmt w:val="decimal"/>
      <w:lvlText w:val="%1."/>
      <w:lvlJc w:val="left"/>
      <w:pPr>
        <w:ind w:left="602" w:hanging="420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02" w:hanging="420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40" w:hanging="420"/>
      </w:pPr>
      <w:rPr>
        <w:rFonts w:hint="default"/>
      </w:rPr>
    </w:lvl>
    <w:lvl w:ilvl="3">
      <w:numFmt w:val="bullet"/>
      <w:lvlText w:val="•"/>
      <w:lvlJc w:val="left"/>
      <w:pPr>
        <w:ind w:left="2781" w:hanging="420"/>
      </w:pPr>
      <w:rPr>
        <w:rFonts w:hint="default"/>
      </w:rPr>
    </w:lvl>
    <w:lvl w:ilvl="4">
      <w:numFmt w:val="bullet"/>
      <w:lvlText w:val="•"/>
      <w:lvlJc w:val="left"/>
      <w:pPr>
        <w:ind w:left="3722" w:hanging="420"/>
      </w:pPr>
      <w:rPr>
        <w:rFonts w:hint="default"/>
      </w:rPr>
    </w:lvl>
    <w:lvl w:ilvl="5">
      <w:numFmt w:val="bullet"/>
      <w:lvlText w:val="•"/>
      <w:lvlJc w:val="left"/>
      <w:pPr>
        <w:ind w:left="4662" w:hanging="420"/>
      </w:pPr>
      <w:rPr>
        <w:rFonts w:hint="default"/>
      </w:rPr>
    </w:lvl>
    <w:lvl w:ilvl="6">
      <w:numFmt w:val="bullet"/>
      <w:lvlText w:val="•"/>
      <w:lvlJc w:val="left"/>
      <w:pPr>
        <w:ind w:left="5603" w:hanging="420"/>
      </w:pPr>
      <w:rPr>
        <w:rFonts w:hint="default"/>
      </w:rPr>
    </w:lvl>
    <w:lvl w:ilvl="7">
      <w:numFmt w:val="bullet"/>
      <w:lvlText w:val="•"/>
      <w:lvlJc w:val="left"/>
      <w:pPr>
        <w:ind w:left="6544" w:hanging="420"/>
      </w:pPr>
      <w:rPr>
        <w:rFonts w:hint="default"/>
      </w:rPr>
    </w:lvl>
    <w:lvl w:ilvl="8">
      <w:numFmt w:val="bullet"/>
      <w:lvlText w:val="•"/>
      <w:lvlJc w:val="left"/>
      <w:pPr>
        <w:ind w:left="7484" w:hanging="420"/>
      </w:pPr>
      <w:rPr>
        <w:rFonts w:hint="default"/>
      </w:rPr>
    </w:lvl>
  </w:abstractNum>
  <w:abstractNum w:abstractNumId="10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D6D0D"/>
    <w:multiLevelType w:val="hybridMultilevel"/>
    <w:tmpl w:val="69EE3356"/>
    <w:lvl w:ilvl="0" w:tplc="CADA93D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3102EC"/>
    <w:multiLevelType w:val="multilevel"/>
    <w:tmpl w:val="A2C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F543557"/>
    <w:multiLevelType w:val="hybridMultilevel"/>
    <w:tmpl w:val="FDCC46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9" w15:restartNumberingAfterBreak="0">
    <w:nsid w:val="718D7D1C"/>
    <w:multiLevelType w:val="hybridMultilevel"/>
    <w:tmpl w:val="BA90D892"/>
    <w:lvl w:ilvl="0" w:tplc="E6387F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24C6C"/>
    <w:multiLevelType w:val="multilevel"/>
    <w:tmpl w:val="1B1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2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83F68CB"/>
    <w:multiLevelType w:val="multilevel"/>
    <w:tmpl w:val="E57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5F5C15"/>
    <w:multiLevelType w:val="hybridMultilevel"/>
    <w:tmpl w:val="032AD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442B9A"/>
    <w:multiLevelType w:val="hybridMultilevel"/>
    <w:tmpl w:val="FED4A1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30" w15:restartNumberingAfterBreak="0">
    <w:nsid w:val="7D0A3789"/>
    <w:multiLevelType w:val="hybridMultilevel"/>
    <w:tmpl w:val="12A6E0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031E65"/>
    <w:multiLevelType w:val="hybridMultilevel"/>
    <w:tmpl w:val="C65AF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6"/>
  </w:num>
  <w:num w:numId="2" w16cid:durableId="458763359">
    <w:abstractNumId w:val="0"/>
  </w:num>
  <w:num w:numId="3" w16cid:durableId="1675454916">
    <w:abstractNumId w:val="121"/>
  </w:num>
  <w:num w:numId="4" w16cid:durableId="949236584">
    <w:abstractNumId w:val="128"/>
  </w:num>
  <w:num w:numId="5" w16cid:durableId="552742187">
    <w:abstractNumId w:val="73"/>
  </w:num>
  <w:num w:numId="6" w16cid:durableId="269433705">
    <w:abstractNumId w:val="60"/>
  </w:num>
  <w:num w:numId="7" w16cid:durableId="1734235735">
    <w:abstractNumId w:val="83"/>
  </w:num>
  <w:num w:numId="8" w16cid:durableId="2070305899">
    <w:abstractNumId w:val="109"/>
  </w:num>
  <w:num w:numId="9" w16cid:durableId="1439334387">
    <w:abstractNumId w:val="36"/>
  </w:num>
  <w:num w:numId="10" w16cid:durableId="299649791">
    <w:abstractNumId w:val="36"/>
  </w:num>
  <w:num w:numId="11" w16cid:durableId="2048338348">
    <w:abstractNumId w:val="36"/>
  </w:num>
  <w:num w:numId="12" w16cid:durableId="862865860">
    <w:abstractNumId w:val="36"/>
  </w:num>
  <w:num w:numId="13" w16cid:durableId="1000236300">
    <w:abstractNumId w:val="36"/>
  </w:num>
  <w:num w:numId="14" w16cid:durableId="169295464">
    <w:abstractNumId w:val="36"/>
  </w:num>
  <w:num w:numId="15" w16cid:durableId="362708789">
    <w:abstractNumId w:val="36"/>
  </w:num>
  <w:num w:numId="16" w16cid:durableId="67465494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36"/>
    <w:lvlOverride w:ilvl="0">
      <w:startOverride w:val="20"/>
    </w:lvlOverride>
  </w:num>
  <w:num w:numId="19" w16cid:durableId="18130572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36"/>
  </w:num>
  <w:num w:numId="21" w16cid:durableId="1070038148">
    <w:abstractNumId w:val="36"/>
  </w:num>
  <w:num w:numId="22" w16cid:durableId="1603343017">
    <w:abstractNumId w:val="36"/>
  </w:num>
  <w:num w:numId="23" w16cid:durableId="1585840359">
    <w:abstractNumId w:val="36"/>
  </w:num>
  <w:num w:numId="24" w16cid:durableId="1757049007">
    <w:abstractNumId w:val="36"/>
  </w:num>
  <w:num w:numId="25" w16cid:durableId="923337359">
    <w:abstractNumId w:val="36"/>
  </w:num>
  <w:num w:numId="26" w16cid:durableId="1956016032">
    <w:abstractNumId w:val="36"/>
  </w:num>
  <w:num w:numId="27" w16cid:durableId="54278807">
    <w:abstractNumId w:val="36"/>
  </w:num>
  <w:num w:numId="28" w16cid:durableId="1154105100">
    <w:abstractNumId w:val="36"/>
  </w:num>
  <w:num w:numId="29" w16cid:durableId="314996395">
    <w:abstractNumId w:val="36"/>
  </w:num>
  <w:num w:numId="30" w16cid:durableId="1835299071">
    <w:abstractNumId w:val="36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36"/>
  </w:num>
  <w:num w:numId="32" w16cid:durableId="1635022632">
    <w:abstractNumId w:val="36"/>
  </w:num>
  <w:num w:numId="33" w16cid:durableId="384571244">
    <w:abstractNumId w:val="41"/>
  </w:num>
  <w:num w:numId="34" w16cid:durableId="1075980013">
    <w:abstractNumId w:val="27"/>
  </w:num>
  <w:num w:numId="35" w16cid:durableId="660619849">
    <w:abstractNumId w:val="127"/>
  </w:num>
  <w:num w:numId="36" w16cid:durableId="462968375">
    <w:abstractNumId w:val="11"/>
  </w:num>
  <w:num w:numId="37" w16cid:durableId="937712619">
    <w:abstractNumId w:val="1"/>
  </w:num>
  <w:num w:numId="38" w16cid:durableId="211963729">
    <w:abstractNumId w:val="7"/>
  </w:num>
  <w:num w:numId="39" w16cid:durableId="16591064">
    <w:abstractNumId w:val="134"/>
  </w:num>
  <w:num w:numId="40" w16cid:durableId="886330868">
    <w:abstractNumId w:val="22"/>
  </w:num>
  <w:num w:numId="41" w16cid:durableId="1448548408">
    <w:abstractNumId w:val="87"/>
  </w:num>
  <w:num w:numId="42" w16cid:durableId="311375066">
    <w:abstractNumId w:val="62"/>
  </w:num>
  <w:num w:numId="43" w16cid:durableId="651911506">
    <w:abstractNumId w:val="17"/>
  </w:num>
  <w:num w:numId="44" w16cid:durableId="2029913013">
    <w:abstractNumId w:val="79"/>
  </w:num>
  <w:num w:numId="45" w16cid:durableId="1364742571">
    <w:abstractNumId w:val="133"/>
  </w:num>
  <w:num w:numId="46" w16cid:durableId="792089667">
    <w:abstractNumId w:val="49"/>
  </w:num>
  <w:num w:numId="47" w16cid:durableId="631718320">
    <w:abstractNumId w:val="78"/>
  </w:num>
  <w:num w:numId="48" w16cid:durableId="86270672">
    <w:abstractNumId w:val="99"/>
  </w:num>
  <w:num w:numId="49" w16cid:durableId="308442120">
    <w:abstractNumId w:val="117"/>
  </w:num>
  <w:num w:numId="50" w16cid:durableId="288508783">
    <w:abstractNumId w:val="101"/>
  </w:num>
  <w:num w:numId="51" w16cid:durableId="755442964">
    <w:abstractNumId w:val="28"/>
  </w:num>
  <w:num w:numId="52" w16cid:durableId="1135106309">
    <w:abstractNumId w:val="129"/>
  </w:num>
  <w:num w:numId="53" w16cid:durableId="1879927632">
    <w:abstractNumId w:val="94"/>
  </w:num>
  <w:num w:numId="54" w16cid:durableId="388462070">
    <w:abstractNumId w:val="74"/>
  </w:num>
  <w:num w:numId="55" w16cid:durableId="1200439474">
    <w:abstractNumId w:val="108"/>
  </w:num>
  <w:num w:numId="56" w16cid:durableId="365571179">
    <w:abstractNumId w:val="118"/>
  </w:num>
  <w:num w:numId="57" w16cid:durableId="624508377">
    <w:abstractNumId w:val="38"/>
  </w:num>
  <w:num w:numId="58" w16cid:durableId="786852378">
    <w:abstractNumId w:val="55"/>
  </w:num>
  <w:num w:numId="59" w16cid:durableId="2061784623">
    <w:abstractNumId w:val="2"/>
  </w:num>
  <w:num w:numId="60" w16cid:durableId="448823171">
    <w:abstractNumId w:val="14"/>
  </w:num>
  <w:num w:numId="61" w16cid:durableId="1512833979">
    <w:abstractNumId w:val="42"/>
  </w:num>
  <w:num w:numId="62" w16cid:durableId="2133329634">
    <w:abstractNumId w:val="124"/>
  </w:num>
  <w:num w:numId="63" w16cid:durableId="1351104709">
    <w:abstractNumId w:val="59"/>
  </w:num>
  <w:num w:numId="64" w16cid:durableId="1814371014">
    <w:abstractNumId w:val="131"/>
  </w:num>
  <w:num w:numId="65" w16cid:durableId="1364788368">
    <w:abstractNumId w:val="64"/>
  </w:num>
  <w:num w:numId="66" w16cid:durableId="1744137269">
    <w:abstractNumId w:val="18"/>
  </w:num>
  <w:num w:numId="67" w16cid:durableId="1042052616">
    <w:abstractNumId w:val="30"/>
  </w:num>
  <w:num w:numId="68" w16cid:durableId="1835294573">
    <w:abstractNumId w:val="105"/>
  </w:num>
  <w:num w:numId="69" w16cid:durableId="1077635955">
    <w:abstractNumId w:val="21"/>
  </w:num>
  <w:num w:numId="70" w16cid:durableId="2101369804">
    <w:abstractNumId w:val="12"/>
  </w:num>
  <w:num w:numId="71" w16cid:durableId="350186113">
    <w:abstractNumId w:val="116"/>
  </w:num>
  <w:num w:numId="72" w16cid:durableId="1053626846">
    <w:abstractNumId w:val="71"/>
  </w:num>
  <w:num w:numId="73" w16cid:durableId="326633430">
    <w:abstractNumId w:val="8"/>
  </w:num>
  <w:num w:numId="74" w16cid:durableId="516965006">
    <w:abstractNumId w:val="110"/>
  </w:num>
  <w:num w:numId="75" w16cid:durableId="1319456345">
    <w:abstractNumId w:val="98"/>
  </w:num>
  <w:num w:numId="76" w16cid:durableId="141122470">
    <w:abstractNumId w:val="96"/>
  </w:num>
  <w:num w:numId="77" w16cid:durableId="1087652846">
    <w:abstractNumId w:val="26"/>
  </w:num>
  <w:num w:numId="78" w16cid:durableId="286551525">
    <w:abstractNumId w:val="86"/>
  </w:num>
  <w:num w:numId="79" w16cid:durableId="1982342023">
    <w:abstractNumId w:val="95"/>
  </w:num>
  <w:num w:numId="80" w16cid:durableId="1755666871">
    <w:abstractNumId w:val="122"/>
  </w:num>
  <w:num w:numId="81" w16cid:durableId="1314336238">
    <w:abstractNumId w:val="19"/>
  </w:num>
  <w:num w:numId="82" w16cid:durableId="1240628366">
    <w:abstractNumId w:val="89"/>
  </w:num>
  <w:num w:numId="83" w16cid:durableId="165484200">
    <w:abstractNumId w:val="13"/>
  </w:num>
  <w:num w:numId="84" w16cid:durableId="1936983023">
    <w:abstractNumId w:val="51"/>
  </w:num>
  <w:num w:numId="85" w16cid:durableId="151869124">
    <w:abstractNumId w:val="52"/>
  </w:num>
  <w:num w:numId="86" w16cid:durableId="601769117">
    <w:abstractNumId w:val="82"/>
  </w:num>
  <w:num w:numId="87" w16cid:durableId="1891183385">
    <w:abstractNumId w:val="33"/>
  </w:num>
  <w:num w:numId="88" w16cid:durableId="2107378424">
    <w:abstractNumId w:val="75"/>
  </w:num>
  <w:num w:numId="89" w16cid:durableId="1229075480">
    <w:abstractNumId w:val="114"/>
  </w:num>
  <w:num w:numId="90" w16cid:durableId="1883244875">
    <w:abstractNumId w:val="16"/>
  </w:num>
  <w:num w:numId="91" w16cid:durableId="506091063">
    <w:abstractNumId w:val="70"/>
  </w:num>
  <w:num w:numId="92" w16cid:durableId="1430587026">
    <w:abstractNumId w:val="47"/>
  </w:num>
  <w:num w:numId="93" w16cid:durableId="147404761">
    <w:abstractNumId w:val="113"/>
  </w:num>
  <w:num w:numId="94" w16cid:durableId="1851021525">
    <w:abstractNumId w:val="32"/>
  </w:num>
  <w:num w:numId="95" w16cid:durableId="106704978">
    <w:abstractNumId w:val="34"/>
  </w:num>
  <w:num w:numId="96" w16cid:durableId="891427505">
    <w:abstractNumId w:val="68"/>
  </w:num>
  <w:num w:numId="97" w16cid:durableId="1760323340">
    <w:abstractNumId w:val="48"/>
  </w:num>
  <w:num w:numId="98" w16cid:durableId="1379474780">
    <w:abstractNumId w:val="106"/>
  </w:num>
  <w:num w:numId="99" w16cid:durableId="2045061191">
    <w:abstractNumId w:val="53"/>
  </w:num>
  <w:num w:numId="100" w16cid:durableId="1292907601">
    <w:abstractNumId w:val="130"/>
  </w:num>
  <w:num w:numId="101" w16cid:durableId="837428575">
    <w:abstractNumId w:val="115"/>
  </w:num>
  <w:num w:numId="102" w16cid:durableId="1697194270">
    <w:abstractNumId w:val="97"/>
  </w:num>
  <w:num w:numId="103" w16cid:durableId="618101607">
    <w:abstractNumId w:val="67"/>
  </w:num>
  <w:num w:numId="104" w16cid:durableId="699166117">
    <w:abstractNumId w:val="77"/>
  </w:num>
  <w:num w:numId="105" w16cid:durableId="1535922799">
    <w:abstractNumId w:val="126"/>
  </w:num>
  <w:num w:numId="106" w16cid:durableId="1371609304">
    <w:abstractNumId w:val="10"/>
  </w:num>
  <w:num w:numId="107" w16cid:durableId="2052530430">
    <w:abstractNumId w:val="81"/>
  </w:num>
  <w:num w:numId="108" w16cid:durableId="1297951003">
    <w:abstractNumId w:val="5"/>
  </w:num>
  <w:num w:numId="109" w16cid:durableId="686491405">
    <w:abstractNumId w:val="88"/>
  </w:num>
  <w:num w:numId="110" w16cid:durableId="653412683">
    <w:abstractNumId w:val="35"/>
  </w:num>
  <w:num w:numId="111" w16cid:durableId="997076920">
    <w:abstractNumId w:val="3"/>
  </w:num>
  <w:num w:numId="112" w16cid:durableId="1626227995">
    <w:abstractNumId w:val="57"/>
  </w:num>
  <w:num w:numId="113" w16cid:durableId="610168192">
    <w:abstractNumId w:val="104"/>
  </w:num>
  <w:num w:numId="114" w16cid:durableId="1234312469">
    <w:abstractNumId w:val="37"/>
  </w:num>
  <w:num w:numId="115" w16cid:durableId="1900165189">
    <w:abstractNumId w:val="92"/>
  </w:num>
  <w:num w:numId="116" w16cid:durableId="392654367">
    <w:abstractNumId w:val="132"/>
  </w:num>
  <w:num w:numId="117" w16cid:durableId="1755467204">
    <w:abstractNumId w:val="50"/>
  </w:num>
  <w:num w:numId="118" w16cid:durableId="600181637">
    <w:abstractNumId w:val="24"/>
  </w:num>
  <w:num w:numId="119" w16cid:durableId="204832074">
    <w:abstractNumId w:val="76"/>
  </w:num>
  <w:num w:numId="120" w16cid:durableId="1544560817">
    <w:abstractNumId w:val="84"/>
  </w:num>
  <w:num w:numId="121" w16cid:durableId="442652242">
    <w:abstractNumId w:val="69"/>
  </w:num>
  <w:num w:numId="122" w16cid:durableId="687490235">
    <w:abstractNumId w:val="107"/>
  </w:num>
  <w:num w:numId="123" w16cid:durableId="1157302315">
    <w:abstractNumId w:val="85"/>
  </w:num>
  <w:num w:numId="124" w16cid:durableId="1199705938">
    <w:abstractNumId w:val="46"/>
  </w:num>
  <w:num w:numId="125" w16cid:durableId="1787458850">
    <w:abstractNumId w:val="4"/>
  </w:num>
  <w:num w:numId="126" w16cid:durableId="1401833284">
    <w:abstractNumId w:val="66"/>
  </w:num>
  <w:num w:numId="127" w16cid:durableId="556820947">
    <w:abstractNumId w:val="125"/>
  </w:num>
  <w:num w:numId="128" w16cid:durableId="469711150">
    <w:abstractNumId w:val="91"/>
  </w:num>
  <w:num w:numId="129" w16cid:durableId="1213808625">
    <w:abstractNumId w:val="39"/>
  </w:num>
  <w:num w:numId="130" w16cid:durableId="628898721">
    <w:abstractNumId w:val="102"/>
  </w:num>
  <w:num w:numId="131" w16cid:durableId="73404735">
    <w:abstractNumId w:val="9"/>
  </w:num>
  <w:num w:numId="132" w16cid:durableId="55057786">
    <w:abstractNumId w:val="120"/>
  </w:num>
  <w:num w:numId="133" w16cid:durableId="146437923">
    <w:abstractNumId w:val="72"/>
  </w:num>
  <w:num w:numId="134" w16cid:durableId="1951886757">
    <w:abstractNumId w:val="56"/>
  </w:num>
  <w:num w:numId="135" w16cid:durableId="248278381">
    <w:abstractNumId w:val="65"/>
  </w:num>
  <w:num w:numId="136" w16cid:durableId="852259744">
    <w:abstractNumId w:val="31"/>
  </w:num>
  <w:num w:numId="137" w16cid:durableId="410929852">
    <w:abstractNumId w:val="29"/>
  </w:num>
  <w:num w:numId="138" w16cid:durableId="917590205">
    <w:abstractNumId w:val="20"/>
  </w:num>
  <w:num w:numId="139" w16cid:durableId="833643799">
    <w:abstractNumId w:val="45"/>
  </w:num>
  <w:num w:numId="140" w16cid:durableId="229657117">
    <w:abstractNumId w:val="112"/>
  </w:num>
  <w:num w:numId="141" w16cid:durableId="1959950181">
    <w:abstractNumId w:val="15"/>
  </w:num>
  <w:num w:numId="142" w16cid:durableId="353465069">
    <w:abstractNumId w:val="80"/>
  </w:num>
  <w:num w:numId="143" w16cid:durableId="1740787853">
    <w:abstractNumId w:val="123"/>
  </w:num>
  <w:num w:numId="144" w16cid:durableId="2009095637">
    <w:abstractNumId w:val="93"/>
  </w:num>
  <w:num w:numId="145" w16cid:durableId="239827605">
    <w:abstractNumId w:val="40"/>
  </w:num>
  <w:num w:numId="146" w16cid:durableId="1024090254">
    <w:abstractNumId w:val="25"/>
  </w:num>
  <w:num w:numId="147" w16cid:durableId="603390260">
    <w:abstractNumId w:val="43"/>
  </w:num>
  <w:num w:numId="148" w16cid:durableId="1259799630">
    <w:abstractNumId w:val="44"/>
  </w:num>
  <w:num w:numId="149" w16cid:durableId="524636590">
    <w:abstractNumId w:val="58"/>
  </w:num>
  <w:num w:numId="150" w16cid:durableId="983435625">
    <w:abstractNumId w:val="6"/>
  </w:num>
  <w:num w:numId="151" w16cid:durableId="1288271223">
    <w:abstractNumId w:val="100"/>
  </w:num>
  <w:num w:numId="152" w16cid:durableId="755588828">
    <w:abstractNumId w:val="111"/>
  </w:num>
  <w:num w:numId="153" w16cid:durableId="1493839731">
    <w:abstractNumId w:val="103"/>
  </w:num>
  <w:num w:numId="154" w16cid:durableId="2098818586">
    <w:abstractNumId w:val="63"/>
  </w:num>
  <w:num w:numId="155" w16cid:durableId="343556959">
    <w:abstractNumId w:val="90"/>
  </w:num>
  <w:num w:numId="156" w16cid:durableId="525145815">
    <w:abstractNumId w:val="119"/>
  </w:num>
  <w:num w:numId="157" w16cid:durableId="648945249">
    <w:abstractNumId w:val="23"/>
  </w:num>
  <w:num w:numId="158" w16cid:durableId="2076127127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3FF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6995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5D65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98E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2B9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5CE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913"/>
    <w:rsid w:val="006C0D78"/>
    <w:rsid w:val="006C17A0"/>
    <w:rsid w:val="006C17D4"/>
    <w:rsid w:val="006C1FA0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109A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B5D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32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6E52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07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57A"/>
    <w:rsid w:val="00A967CF"/>
    <w:rsid w:val="00A96E21"/>
    <w:rsid w:val="00A96E34"/>
    <w:rsid w:val="00A96EDF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3C16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0EC7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3F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5FF1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5A3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2E34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4E62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24DF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A4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60C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CDB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1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TtuloNvel3">
    <w:name w:val="TítuloNível3"/>
    <w:rsid w:val="00E56AA4"/>
    <w:pPr>
      <w:keepNext/>
      <w:keepLines/>
      <w:tabs>
        <w:tab w:val="left" w:pos="851"/>
        <w:tab w:val="left" w:pos="1080"/>
      </w:tabs>
      <w:spacing w:before="320" w:after="160"/>
    </w:pPr>
    <w:rPr>
      <w:rFonts w:ascii="Arial" w:eastAsia="Times New Roman" w:hAnsi="Arial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43</Words>
  <Characters>2129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16:28:00Z</dcterms:created>
  <dcterms:modified xsi:type="dcterms:W3CDTF">2025-06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